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CB046" w14:textId="38F61633" w:rsidR="008B248F" w:rsidRPr="00FD2799" w:rsidRDefault="00274F61" w:rsidP="00FD2799">
      <w:pPr>
        <w:pStyle w:val="NormalWeb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94D507" wp14:editId="2068F48E">
            <wp:simplePos x="0" y="0"/>
            <wp:positionH relativeFrom="column">
              <wp:posOffset>-297180</wp:posOffset>
            </wp:positionH>
            <wp:positionV relativeFrom="paragraph">
              <wp:posOffset>-738505</wp:posOffset>
            </wp:positionV>
            <wp:extent cx="3095625" cy="1314450"/>
            <wp:effectExtent l="0" t="0" r="0" b="0"/>
            <wp:wrapSquare wrapText="bothSides"/>
            <wp:docPr id="857758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5C8D44" w14:textId="33A7A54E" w:rsidR="008219F3" w:rsidRPr="003853BE" w:rsidRDefault="008B248F" w:rsidP="008219F3">
      <w:pPr>
        <w:ind w:right="-1"/>
        <w:jc w:val="both"/>
        <w:rPr>
          <w:noProof/>
          <w:lang w:val="hr-HR" w:eastAsia="hr-HR"/>
        </w:rPr>
      </w:pPr>
      <w:r>
        <w:rPr>
          <w:lang w:val="hr-HR"/>
        </w:rPr>
        <w:t xml:space="preserve">              </w:t>
      </w:r>
    </w:p>
    <w:p w14:paraId="729A9E79" w14:textId="77777777" w:rsidR="00B52F32" w:rsidRPr="00CC647D" w:rsidRDefault="00B52F32" w:rsidP="00CC647D">
      <w:pPr>
        <w:rPr>
          <w:lang w:val="hr-HR"/>
        </w:rPr>
      </w:pPr>
    </w:p>
    <w:p w14:paraId="25FEF44A" w14:textId="6435C66D" w:rsidR="00CD2832" w:rsidRPr="00BA7210" w:rsidRDefault="005E62D1" w:rsidP="00CC647D">
      <w:pPr>
        <w:pStyle w:val="Heading1"/>
        <w:kinsoku w:val="0"/>
        <w:overflowPunct w:val="0"/>
        <w:ind w:left="0"/>
        <w:jc w:val="center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PR</w:t>
      </w:r>
      <w:r w:rsidR="00764649" w:rsidRPr="00BA7210">
        <w:rPr>
          <w:rFonts w:asciiTheme="minorHAnsi" w:hAnsiTheme="minorHAnsi"/>
          <w:lang w:val="hr-HR"/>
        </w:rPr>
        <w:t>IJAVA</w:t>
      </w:r>
    </w:p>
    <w:p w14:paraId="40EE7BFF" w14:textId="77777777" w:rsidR="00764649" w:rsidRDefault="006E7F03" w:rsidP="00764649">
      <w:pPr>
        <w:pStyle w:val="Heading1"/>
        <w:kinsoku w:val="0"/>
        <w:overflowPunct w:val="0"/>
        <w:ind w:left="0"/>
        <w:jc w:val="center"/>
        <w:rPr>
          <w:rFonts w:asciiTheme="minorHAnsi" w:hAnsiTheme="minorHAnsi"/>
          <w:lang w:val="hr-HR"/>
        </w:rPr>
      </w:pPr>
      <w:r w:rsidRPr="00BA7210">
        <w:rPr>
          <w:rFonts w:asciiTheme="minorHAnsi" w:hAnsiTheme="minorHAnsi"/>
          <w:lang w:val="hr-HR"/>
        </w:rPr>
        <w:t>za</w:t>
      </w:r>
      <w:r w:rsidRPr="00BA7210">
        <w:rPr>
          <w:rFonts w:asciiTheme="minorHAnsi" w:hAnsiTheme="minorHAnsi"/>
          <w:spacing w:val="-11"/>
          <w:lang w:val="hr-HR"/>
        </w:rPr>
        <w:t xml:space="preserve"> </w:t>
      </w:r>
      <w:r w:rsidRPr="00BA7210">
        <w:rPr>
          <w:rFonts w:asciiTheme="minorHAnsi" w:hAnsiTheme="minorHAnsi"/>
          <w:lang w:val="hr-HR"/>
        </w:rPr>
        <w:t>polaganje</w:t>
      </w:r>
      <w:r w:rsidRPr="00BA7210">
        <w:rPr>
          <w:rFonts w:asciiTheme="minorHAnsi" w:hAnsiTheme="minorHAnsi"/>
          <w:spacing w:val="-11"/>
          <w:lang w:val="hr-HR"/>
        </w:rPr>
        <w:t xml:space="preserve"> </w:t>
      </w:r>
      <w:r w:rsidR="00C63170" w:rsidRPr="00BA7210">
        <w:rPr>
          <w:rFonts w:asciiTheme="minorHAnsi" w:hAnsiTheme="minorHAnsi"/>
          <w:spacing w:val="-11"/>
          <w:lang w:val="hr-HR"/>
        </w:rPr>
        <w:t>prvog</w:t>
      </w:r>
      <w:r w:rsidRPr="00BA7210">
        <w:rPr>
          <w:rFonts w:asciiTheme="minorHAnsi" w:hAnsiTheme="minorHAnsi"/>
          <w:spacing w:val="-11"/>
          <w:lang w:val="hr-HR"/>
        </w:rPr>
        <w:t xml:space="preserve"> </w:t>
      </w:r>
      <w:r w:rsidR="003B04BF" w:rsidRPr="00BA7210">
        <w:rPr>
          <w:rFonts w:asciiTheme="minorHAnsi" w:hAnsiTheme="minorHAnsi"/>
          <w:lang w:val="hr-HR"/>
        </w:rPr>
        <w:t>struč</w:t>
      </w:r>
      <w:r w:rsidR="00B54FB3" w:rsidRPr="00BA7210">
        <w:rPr>
          <w:rFonts w:asciiTheme="minorHAnsi" w:hAnsiTheme="minorHAnsi"/>
          <w:lang w:val="hr-HR"/>
        </w:rPr>
        <w:t xml:space="preserve">nog </w:t>
      </w:r>
      <w:r w:rsidR="00764649" w:rsidRPr="00BA7210">
        <w:rPr>
          <w:rFonts w:asciiTheme="minorHAnsi" w:hAnsiTheme="minorHAnsi"/>
          <w:lang w:val="hr-HR"/>
        </w:rPr>
        <w:t>ispita</w:t>
      </w:r>
    </w:p>
    <w:p w14:paraId="1817B98F" w14:textId="77777777" w:rsidR="006E7F03" w:rsidRPr="00BA7210" w:rsidRDefault="006E7F03">
      <w:pPr>
        <w:kinsoku w:val="0"/>
        <w:overflowPunct w:val="0"/>
        <w:spacing w:before="5" w:line="190" w:lineRule="exact"/>
        <w:rPr>
          <w:rFonts w:asciiTheme="minorHAnsi" w:hAnsiTheme="minorHAnsi"/>
          <w:sz w:val="19"/>
          <w:szCs w:val="19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5"/>
        <w:gridCol w:w="4536"/>
        <w:gridCol w:w="425"/>
        <w:gridCol w:w="3513"/>
      </w:tblGrid>
      <w:tr w:rsidR="003B2D5A" w:rsidRPr="00BA7210" w14:paraId="63560B36" w14:textId="77777777" w:rsidTr="00002AB1">
        <w:trPr>
          <w:trHeight w:hRule="exact" w:val="441"/>
        </w:trPr>
        <w:tc>
          <w:tcPr>
            <w:tcW w:w="1165" w:type="dxa"/>
            <w:shd w:val="clear" w:color="auto" w:fill="auto"/>
            <w:vAlign w:val="center"/>
          </w:tcPr>
          <w:p w14:paraId="61366735" w14:textId="77777777" w:rsidR="003B2D5A" w:rsidRPr="00BA7210" w:rsidRDefault="003B2D5A" w:rsidP="00764649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Ime</w:t>
            </w:r>
            <w:r w:rsidRPr="00BA7210">
              <w:rPr>
                <w:rFonts w:asciiTheme="minorHAnsi" w:hAnsiTheme="minorHAnsi" w:cs="Arial"/>
                <w:spacing w:val="-10"/>
                <w:w w:val="105"/>
                <w:sz w:val="18"/>
                <w:szCs w:val="18"/>
                <w:lang w:val="hr-HR"/>
              </w:rPr>
              <w:t xml:space="preserve"> </w:t>
            </w:r>
            <w:r w:rsidRPr="00BA7210">
              <w:rPr>
                <w:rFonts w:asciiTheme="minorHAnsi" w:hAnsiTheme="minorHAnsi" w:cs="Arial"/>
                <w:w w:val="105"/>
                <w:sz w:val="18"/>
                <w:szCs w:val="18"/>
                <w:lang w:val="hr-HR"/>
              </w:rPr>
              <w:t>i</w:t>
            </w:r>
            <w:r w:rsidRPr="00BA7210">
              <w:rPr>
                <w:rFonts w:asciiTheme="minorHAnsi" w:hAnsiTheme="minorHAnsi" w:cs="Arial"/>
                <w:spacing w:val="-10"/>
                <w:w w:val="105"/>
                <w:sz w:val="18"/>
                <w:szCs w:val="18"/>
                <w:lang w:val="hr-HR"/>
              </w:rPr>
              <w:t xml:space="preserve"> </w:t>
            </w:r>
            <w:r w:rsidR="00915496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prezim</w:t>
            </w: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e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  <w:lang w:val="hr-HR"/>
            </w:rPr>
            <w:id w:val="225111592"/>
            <w:placeholder>
              <w:docPart w:val="828D0CA164AD4F20863AB681F4F36EA3"/>
            </w:placeholder>
            <w:text/>
          </w:sdtPr>
          <w:sdtContent>
            <w:tc>
              <w:tcPr>
                <w:tcW w:w="4536" w:type="dxa"/>
                <w:shd w:val="pct10" w:color="auto" w:fill="auto"/>
                <w:vAlign w:val="center"/>
              </w:tcPr>
              <w:p w14:paraId="7F22484C" w14:textId="77777777" w:rsidR="003B2D5A" w:rsidRPr="00BA7210" w:rsidRDefault="00952228" w:rsidP="0095222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shd w:val="clear" w:color="auto" w:fill="auto"/>
            <w:vAlign w:val="center"/>
          </w:tcPr>
          <w:p w14:paraId="613C88F6" w14:textId="77777777" w:rsidR="003B2D5A" w:rsidRPr="00BA7210" w:rsidRDefault="003B2D5A" w:rsidP="002470E2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</w:t>
            </w:r>
          </w:p>
        </w:tc>
        <w:sdt>
          <w:sdtPr>
            <w:rPr>
              <w:rFonts w:asciiTheme="minorHAnsi" w:hAnsiTheme="minorHAnsi" w:cs="Arial"/>
              <w:spacing w:val="1"/>
              <w:w w:val="105"/>
              <w:sz w:val="18"/>
              <w:szCs w:val="18"/>
              <w:lang w:val="hr-HR"/>
            </w:rPr>
            <w:id w:val="-1424256512"/>
            <w:placeholder>
              <w:docPart w:val="837BFBA9A83741259CA756D0E37E13EB"/>
            </w:placeholder>
            <w:text/>
          </w:sdtPr>
          <w:sdtContent>
            <w:tc>
              <w:tcPr>
                <w:tcW w:w="3513" w:type="dxa"/>
                <w:shd w:val="pct10" w:color="auto" w:fill="auto"/>
                <w:vAlign w:val="center"/>
              </w:tcPr>
              <w:p w14:paraId="6A5F4139" w14:textId="77777777" w:rsidR="003B2D5A" w:rsidRPr="00BA7210" w:rsidRDefault="00952228" w:rsidP="0095222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76F8F8D8" w14:textId="77777777" w:rsidR="00002AB1" w:rsidRPr="00BA7210" w:rsidRDefault="00002AB1" w:rsidP="003D1839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5"/>
        <w:gridCol w:w="1559"/>
        <w:gridCol w:w="284"/>
        <w:gridCol w:w="3118"/>
        <w:gridCol w:w="709"/>
        <w:gridCol w:w="2804"/>
      </w:tblGrid>
      <w:tr w:rsidR="00445652" w:rsidRPr="00BA7210" w14:paraId="54568F5A" w14:textId="77777777" w:rsidTr="00445652">
        <w:trPr>
          <w:trHeight w:hRule="exact" w:val="441"/>
        </w:trPr>
        <w:tc>
          <w:tcPr>
            <w:tcW w:w="1165" w:type="dxa"/>
            <w:shd w:val="clear" w:color="auto" w:fill="auto"/>
            <w:vAlign w:val="center"/>
          </w:tcPr>
          <w:p w14:paraId="486F7BB1" w14:textId="77777777" w:rsidR="00445652" w:rsidRPr="00BA7210" w:rsidRDefault="00445652" w:rsidP="00C021C9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Rođen(a)</w:t>
            </w:r>
          </w:p>
        </w:tc>
        <w:sdt>
          <w:sdtPr>
            <w:rPr>
              <w:rFonts w:asciiTheme="minorHAnsi" w:hAnsiTheme="minorHAnsi" w:cs="Arial"/>
              <w:b/>
              <w:sz w:val="18"/>
              <w:szCs w:val="18"/>
              <w:lang w:val="hr-HR"/>
            </w:rPr>
            <w:id w:val="1858472835"/>
            <w:placeholder>
              <w:docPart w:val="C27504D2D2E94D09AB2D5AFF5C723D44"/>
            </w:placeholder>
          </w:sdtPr>
          <w:sdtContent>
            <w:tc>
              <w:tcPr>
                <w:tcW w:w="1559" w:type="dxa"/>
                <w:shd w:val="pct10" w:color="auto" w:fill="auto"/>
                <w:vAlign w:val="center"/>
              </w:tcPr>
              <w:p w14:paraId="77E90DA3" w14:textId="77777777" w:rsidR="00445652" w:rsidRPr="002E2EBA" w:rsidRDefault="00952228" w:rsidP="00952228">
                <w:pPr>
                  <w:jc w:val="center"/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14:paraId="42BD2C56" w14:textId="77777777" w:rsidR="00445652" w:rsidRPr="00BA7210" w:rsidRDefault="00445652" w:rsidP="00C021C9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u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614514723"/>
            <w:placeholder>
              <w:docPart w:val="C27504D2D2E94D09AB2D5AFF5C723D44"/>
            </w:placeholder>
          </w:sdtPr>
          <w:sdtContent>
            <w:tc>
              <w:tcPr>
                <w:tcW w:w="3118" w:type="dxa"/>
                <w:shd w:val="pct10" w:color="auto" w:fill="auto"/>
                <w:vAlign w:val="center"/>
              </w:tcPr>
              <w:p w14:paraId="6E5ABE79" w14:textId="77777777" w:rsidR="00445652" w:rsidRPr="002E2EBA" w:rsidRDefault="00952228" w:rsidP="0095222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shd w:val="clear" w:color="auto" w:fill="auto"/>
            <w:vAlign w:val="center"/>
          </w:tcPr>
          <w:p w14:paraId="2A4A22FE" w14:textId="77777777" w:rsidR="00445652" w:rsidRPr="00BA7210" w:rsidRDefault="00445652" w:rsidP="00C021C9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Država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1207682392"/>
            <w:placeholder>
              <w:docPart w:val="C27504D2D2E94D09AB2D5AFF5C723D44"/>
            </w:placeholder>
          </w:sdtPr>
          <w:sdtContent>
            <w:tc>
              <w:tcPr>
                <w:tcW w:w="2804" w:type="dxa"/>
                <w:shd w:val="pct10" w:color="auto" w:fill="auto"/>
                <w:vAlign w:val="center"/>
              </w:tcPr>
              <w:p w14:paraId="792D27A3" w14:textId="77777777" w:rsidR="00445652" w:rsidRPr="002E2EBA" w:rsidRDefault="00952228" w:rsidP="0095222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17C64258" w14:textId="77777777" w:rsidR="003B2D5A" w:rsidRPr="00BA7210" w:rsidRDefault="003B2D5A" w:rsidP="003D1839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22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9"/>
        <w:gridCol w:w="3402"/>
        <w:gridCol w:w="691"/>
        <w:gridCol w:w="1985"/>
        <w:gridCol w:w="1276"/>
        <w:gridCol w:w="819"/>
      </w:tblGrid>
      <w:tr w:rsidR="00002AB1" w:rsidRPr="00BA7210" w14:paraId="10F71C54" w14:textId="77777777" w:rsidTr="002470E2">
        <w:trPr>
          <w:trHeight w:hRule="exact" w:val="441"/>
        </w:trPr>
        <w:tc>
          <w:tcPr>
            <w:tcW w:w="1449" w:type="dxa"/>
            <w:shd w:val="clear" w:color="auto" w:fill="auto"/>
            <w:vAlign w:val="center"/>
          </w:tcPr>
          <w:p w14:paraId="2BEBEADC" w14:textId="77777777" w:rsidR="00002AB1" w:rsidRPr="00BA7210" w:rsidRDefault="002470E2" w:rsidP="002470E2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Adresa </w:t>
            </w:r>
            <w:r w:rsidR="00002AB1"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stanovanja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  <w:lang w:val="hr-HR"/>
            </w:rPr>
            <w:id w:val="-626084288"/>
            <w:placeholder>
              <w:docPart w:val="DEF3F636E5F24D90A9DB60B245C233BE"/>
            </w:placeholder>
            <w:text/>
          </w:sdtPr>
          <w:sdtContent>
            <w:tc>
              <w:tcPr>
                <w:tcW w:w="3402" w:type="dxa"/>
                <w:shd w:val="pct10" w:color="auto" w:fill="auto"/>
                <w:vAlign w:val="center"/>
              </w:tcPr>
              <w:p w14:paraId="149DB8F1" w14:textId="77777777" w:rsidR="00002AB1" w:rsidRPr="00BA7210" w:rsidRDefault="00952228" w:rsidP="00952228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691" w:type="dxa"/>
            <w:shd w:val="clear" w:color="auto" w:fill="auto"/>
            <w:vAlign w:val="center"/>
          </w:tcPr>
          <w:p w14:paraId="01CC9FD1" w14:textId="77777777" w:rsidR="00002AB1" w:rsidRPr="00BA7210" w:rsidRDefault="00002AB1" w:rsidP="002470E2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Mjesto</w:t>
            </w:r>
          </w:p>
        </w:tc>
        <w:sdt>
          <w:sdtPr>
            <w:rPr>
              <w:rFonts w:asciiTheme="minorHAnsi" w:hAnsiTheme="minorHAnsi" w:cs="Arial"/>
              <w:spacing w:val="1"/>
              <w:w w:val="105"/>
              <w:sz w:val="18"/>
              <w:szCs w:val="18"/>
              <w:lang w:val="hr-HR"/>
            </w:rPr>
            <w:id w:val="544105995"/>
            <w:placeholder>
              <w:docPart w:val="FBB4177373824A98A5F28E29D5005120"/>
            </w:placeholder>
            <w:text/>
          </w:sdtPr>
          <w:sdtContent>
            <w:tc>
              <w:tcPr>
                <w:tcW w:w="1985" w:type="dxa"/>
                <w:shd w:val="pct10" w:color="auto" w:fill="auto"/>
                <w:vAlign w:val="center"/>
              </w:tcPr>
              <w:p w14:paraId="221BB320" w14:textId="77777777" w:rsidR="00002AB1" w:rsidRPr="00BA7210" w:rsidRDefault="00952228" w:rsidP="00952228">
                <w:pPr>
                  <w:pStyle w:val="TableParagraph"/>
                  <w:kinsoku w:val="0"/>
                  <w:overflowPunct w:val="0"/>
                  <w:spacing w:before="81"/>
                  <w:ind w:left="365"/>
                  <w:jc w:val="center"/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1BB38DD3" w14:textId="77777777" w:rsidR="00002AB1" w:rsidRPr="00BA7210" w:rsidRDefault="00002AB1" w:rsidP="002470E2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Poštanski broj</w:t>
            </w:r>
          </w:p>
        </w:tc>
        <w:sdt>
          <w:sdtPr>
            <w:rPr>
              <w:rFonts w:asciiTheme="minorHAnsi" w:hAnsiTheme="minorHAnsi" w:cs="Arial"/>
              <w:spacing w:val="1"/>
              <w:w w:val="105"/>
              <w:sz w:val="18"/>
              <w:szCs w:val="18"/>
              <w:lang w:val="hr-HR"/>
            </w:rPr>
            <w:id w:val="277618399"/>
            <w:placeholder>
              <w:docPart w:val="EB371514DE7448F79C5006D87193DCF7"/>
            </w:placeholder>
            <w:text/>
          </w:sdtPr>
          <w:sdtContent>
            <w:tc>
              <w:tcPr>
                <w:tcW w:w="819" w:type="dxa"/>
                <w:shd w:val="pct10" w:color="auto" w:fill="auto"/>
                <w:vAlign w:val="center"/>
              </w:tcPr>
              <w:p w14:paraId="52548ECC" w14:textId="77777777" w:rsidR="00002AB1" w:rsidRPr="00BA7210" w:rsidRDefault="00952228" w:rsidP="0095222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73066B6C" w14:textId="77777777" w:rsidR="00152C4C" w:rsidRPr="00BA7210" w:rsidRDefault="00152C4C" w:rsidP="00152C4C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4"/>
        <w:gridCol w:w="2410"/>
        <w:gridCol w:w="1275"/>
        <w:gridCol w:w="4080"/>
      </w:tblGrid>
      <w:tr w:rsidR="00152C4C" w:rsidRPr="00BA7210" w14:paraId="6C9B2F9F" w14:textId="77777777" w:rsidTr="004F0557">
        <w:trPr>
          <w:trHeight w:hRule="exact" w:val="769"/>
        </w:trPr>
        <w:tc>
          <w:tcPr>
            <w:tcW w:w="1874" w:type="dxa"/>
            <w:shd w:val="clear" w:color="auto" w:fill="auto"/>
            <w:vAlign w:val="center"/>
          </w:tcPr>
          <w:p w14:paraId="5854152E" w14:textId="4145DA74" w:rsidR="00152C4C" w:rsidRPr="00BA7210" w:rsidRDefault="001E5534" w:rsidP="001E5534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T</w:t>
            </w:r>
            <w:r w:rsidR="00152C4C"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el/mob</w:t>
            </w:r>
            <w:r w:rsidR="00A01D0D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 </w:t>
            </w: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kandidata</w:t>
            </w:r>
            <w:r w:rsidR="00A01D0D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/kinje</w:t>
            </w:r>
          </w:p>
        </w:tc>
        <w:sdt>
          <w:sdtPr>
            <w:rPr>
              <w:rFonts w:asciiTheme="minorHAnsi" w:hAnsiTheme="minorHAnsi" w:cs="Arial"/>
              <w:spacing w:val="1"/>
              <w:w w:val="105"/>
              <w:sz w:val="18"/>
              <w:szCs w:val="18"/>
              <w:lang w:val="hr-HR"/>
            </w:rPr>
            <w:id w:val="-1443757073"/>
            <w:placeholder>
              <w:docPart w:val="0647995CA3984A7389CB3A27715865D1"/>
            </w:placeholder>
            <w:text/>
          </w:sdtPr>
          <w:sdtContent>
            <w:tc>
              <w:tcPr>
                <w:tcW w:w="2410" w:type="dxa"/>
                <w:shd w:val="pct10" w:color="auto" w:fill="auto"/>
                <w:vAlign w:val="center"/>
              </w:tcPr>
              <w:p w14:paraId="2CBD64CC" w14:textId="77777777" w:rsidR="00152C4C" w:rsidRPr="00BA7210" w:rsidRDefault="00952228" w:rsidP="0095222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1275" w:type="dxa"/>
            <w:shd w:val="clear" w:color="auto" w:fill="auto"/>
            <w:vAlign w:val="center"/>
          </w:tcPr>
          <w:p w14:paraId="78D0ACD7" w14:textId="3CDD3532" w:rsidR="00152C4C" w:rsidRPr="00BA7210" w:rsidRDefault="00152C4C" w:rsidP="002470E2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E-ma</w:t>
            </w:r>
            <w:r w:rsidR="004F0557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il i tel/mob odgovorne osobe</w:t>
            </w:r>
          </w:p>
        </w:tc>
        <w:sdt>
          <w:sdtPr>
            <w:rPr>
              <w:rFonts w:asciiTheme="minorHAnsi" w:hAnsiTheme="minorHAnsi" w:cs="Arial"/>
              <w:spacing w:val="1"/>
              <w:w w:val="105"/>
              <w:sz w:val="18"/>
              <w:szCs w:val="18"/>
              <w:lang w:val="hr-HR"/>
            </w:rPr>
            <w:id w:val="736673381"/>
            <w:placeholder>
              <w:docPart w:val="F9E7F12F5CA44F16903FED2918D014C1"/>
            </w:placeholder>
            <w:text/>
          </w:sdtPr>
          <w:sdtContent>
            <w:tc>
              <w:tcPr>
                <w:tcW w:w="4080" w:type="dxa"/>
                <w:shd w:val="pct10" w:color="auto" w:fill="auto"/>
                <w:vAlign w:val="center"/>
              </w:tcPr>
              <w:p w14:paraId="78839FED" w14:textId="77777777" w:rsidR="00152C4C" w:rsidRPr="00BA7210" w:rsidRDefault="00952228" w:rsidP="0095222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187ECF97" w14:textId="77777777" w:rsidR="003D1839" w:rsidRDefault="003D1839" w:rsidP="003D1839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3544"/>
        <w:gridCol w:w="992"/>
        <w:gridCol w:w="4363"/>
      </w:tblGrid>
      <w:tr w:rsidR="00864E2B" w:rsidRPr="00BA7210" w14:paraId="395683B2" w14:textId="77777777" w:rsidTr="00864E2B">
        <w:trPr>
          <w:trHeight w:hRule="exact" w:val="441"/>
        </w:trPr>
        <w:tc>
          <w:tcPr>
            <w:tcW w:w="740" w:type="dxa"/>
            <w:shd w:val="clear" w:color="auto" w:fill="auto"/>
            <w:vAlign w:val="center"/>
          </w:tcPr>
          <w:p w14:paraId="53EE8BD3" w14:textId="77777777" w:rsidR="00864E2B" w:rsidRPr="00BA7210" w:rsidRDefault="00864E2B" w:rsidP="008D7EFF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Zvanje</w:t>
            </w:r>
          </w:p>
        </w:tc>
        <w:sdt>
          <w:sdtPr>
            <w:rPr>
              <w:rFonts w:asciiTheme="minorHAnsi" w:hAnsiTheme="minorHAnsi" w:cs="Arial"/>
              <w:spacing w:val="1"/>
              <w:w w:val="105"/>
              <w:sz w:val="18"/>
              <w:szCs w:val="18"/>
              <w:lang w:val="hr-HR"/>
            </w:rPr>
            <w:id w:val="-1917323285"/>
            <w:placeholder>
              <w:docPart w:val="D5D7F898A444402CBBBFA1B813F6AAAC"/>
            </w:placeholder>
            <w:text/>
          </w:sdtPr>
          <w:sdtContent>
            <w:tc>
              <w:tcPr>
                <w:tcW w:w="3544" w:type="dxa"/>
                <w:shd w:val="pct10" w:color="auto" w:fill="auto"/>
                <w:vAlign w:val="center"/>
              </w:tcPr>
              <w:p w14:paraId="017711CC" w14:textId="77777777" w:rsidR="00864E2B" w:rsidRPr="00BA7210" w:rsidRDefault="00952228" w:rsidP="0095222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shd w:val="clear" w:color="auto" w:fill="auto"/>
            <w:vAlign w:val="center"/>
          </w:tcPr>
          <w:p w14:paraId="4FF2610D" w14:textId="77777777" w:rsidR="00864E2B" w:rsidRPr="00BA7210" w:rsidRDefault="00864E2B" w:rsidP="002470E2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Zanimanje</w:t>
            </w:r>
          </w:p>
        </w:tc>
        <w:sdt>
          <w:sdtPr>
            <w:rPr>
              <w:rFonts w:asciiTheme="minorHAnsi" w:hAnsiTheme="minorHAnsi" w:cs="Arial"/>
              <w:spacing w:val="1"/>
              <w:w w:val="105"/>
              <w:sz w:val="18"/>
              <w:szCs w:val="18"/>
              <w:lang w:val="hr-HR"/>
            </w:rPr>
            <w:id w:val="1351605352"/>
            <w:placeholder>
              <w:docPart w:val="844D95E784B44ACDA6E816C8F1AE07AA"/>
            </w:placeholder>
            <w:text/>
          </w:sdtPr>
          <w:sdtContent>
            <w:tc>
              <w:tcPr>
                <w:tcW w:w="4363" w:type="dxa"/>
                <w:shd w:val="pct10" w:color="auto" w:fill="auto"/>
                <w:vAlign w:val="center"/>
              </w:tcPr>
              <w:p w14:paraId="2082146E" w14:textId="77777777" w:rsidR="00864E2B" w:rsidRPr="00BA7210" w:rsidRDefault="00952228" w:rsidP="0095222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4707254C" w14:textId="77777777" w:rsidR="00864E2B" w:rsidRPr="00BA7210" w:rsidRDefault="00864E2B" w:rsidP="003D1839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p w14:paraId="782EA215" w14:textId="77777777" w:rsidR="00E22D2E" w:rsidRPr="00BA7210" w:rsidRDefault="00E22D2E" w:rsidP="00E22D2E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p w14:paraId="300CF8CA" w14:textId="77777777" w:rsidR="00E22D2E" w:rsidRPr="00BA7210" w:rsidRDefault="00E22D2E" w:rsidP="00E22D2E">
      <w:pPr>
        <w:kinsoku w:val="0"/>
        <w:overflowPunct w:val="0"/>
        <w:spacing w:line="140" w:lineRule="exact"/>
        <w:rPr>
          <w:rFonts w:asciiTheme="minorHAnsi" w:hAnsiTheme="minorHAnsi"/>
          <w:sz w:val="18"/>
          <w:szCs w:val="18"/>
          <w:lang w:val="hr-HR"/>
        </w:rPr>
      </w:pPr>
      <w:r w:rsidRPr="00BA7210">
        <w:rPr>
          <w:rFonts w:asciiTheme="minorHAnsi" w:hAnsiTheme="minorHAnsi"/>
          <w:sz w:val="18"/>
          <w:szCs w:val="18"/>
          <w:lang w:val="hr-HR"/>
        </w:rPr>
        <w:t xml:space="preserve">    Troškove prvog stručnog ispita snosi (upisati ukoliko se podaci razlikuju od gore navedenih):</w:t>
      </w:r>
    </w:p>
    <w:p w14:paraId="7CB12C47" w14:textId="77777777" w:rsidR="00E22D2E" w:rsidRPr="00BA7210" w:rsidRDefault="00E22D2E" w:rsidP="00E22D2E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5953"/>
        <w:gridCol w:w="426"/>
        <w:gridCol w:w="2520"/>
      </w:tblGrid>
      <w:tr w:rsidR="00E22D2E" w:rsidRPr="00BA7210" w14:paraId="4E1F7F82" w14:textId="77777777" w:rsidTr="00E22D2E">
        <w:trPr>
          <w:trHeight w:hRule="exact" w:val="441"/>
        </w:trPr>
        <w:tc>
          <w:tcPr>
            <w:tcW w:w="740" w:type="dxa"/>
            <w:shd w:val="clear" w:color="auto" w:fill="auto"/>
            <w:vAlign w:val="center"/>
          </w:tcPr>
          <w:p w14:paraId="33FCAA43" w14:textId="77777777" w:rsidR="00E22D2E" w:rsidRPr="00BA7210" w:rsidRDefault="00E22D2E" w:rsidP="00007B1E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8899" w:type="dxa"/>
            <w:gridSpan w:val="3"/>
            <w:shd w:val="pct10" w:color="auto" w:fill="auto"/>
            <w:vAlign w:val="center"/>
          </w:tcPr>
          <w:sdt>
            <w:sdtP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id w:val="-246352574"/>
              <w:placeholder>
                <w:docPart w:val="C7FEDB377E80475CB9772922E56B4206"/>
              </w:placeholder>
              <w:text/>
            </w:sdtPr>
            <w:sdtContent>
              <w:p w14:paraId="7F1C9996" w14:textId="77777777" w:rsidR="00E22D2E" w:rsidRPr="00BA7210" w:rsidRDefault="00952228" w:rsidP="00324091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sdtContent>
          </w:sdt>
          <w:p w14:paraId="073D1A1D" w14:textId="77777777" w:rsidR="00E22D2E" w:rsidRPr="00BA7210" w:rsidRDefault="00E22D2E" w:rsidP="00007B1E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:</w:t>
            </w:r>
          </w:p>
        </w:tc>
      </w:tr>
      <w:tr w:rsidR="00E22D2E" w:rsidRPr="00BA7210" w14:paraId="62150BE9" w14:textId="77777777" w:rsidTr="003D3215">
        <w:trPr>
          <w:trHeight w:hRule="exact" w:val="441"/>
        </w:trPr>
        <w:tc>
          <w:tcPr>
            <w:tcW w:w="7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6B882D" w14:textId="77777777" w:rsidR="00E22D2E" w:rsidRPr="00BA7210" w:rsidRDefault="00E22D2E" w:rsidP="00007B1E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Adresa</w:t>
            </w:r>
          </w:p>
        </w:tc>
        <w:sdt>
          <w:sdtPr>
            <w:rPr>
              <w:rFonts w:asciiTheme="minorHAnsi" w:hAnsiTheme="minorHAnsi" w:cs="Arial"/>
              <w:spacing w:val="1"/>
              <w:w w:val="105"/>
              <w:sz w:val="18"/>
              <w:szCs w:val="18"/>
              <w:lang w:val="hr-HR"/>
            </w:rPr>
            <w:id w:val="467633843"/>
            <w:placeholder>
              <w:docPart w:val="3798DF8A12AE471A920284A955223A84"/>
            </w:placeholder>
            <w:text/>
          </w:sdtPr>
          <w:sdtContent>
            <w:tc>
              <w:tcPr>
                <w:tcW w:w="595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pct10" w:color="auto" w:fill="auto"/>
                <w:vAlign w:val="center"/>
              </w:tcPr>
              <w:p w14:paraId="1D53FA0C" w14:textId="77777777" w:rsidR="00E22D2E" w:rsidRPr="00BA7210" w:rsidRDefault="00952228" w:rsidP="0095222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AC4DB7" w14:textId="77777777" w:rsidR="00E22D2E" w:rsidRPr="00BA7210" w:rsidRDefault="00E22D2E" w:rsidP="002470E2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</w:t>
            </w:r>
          </w:p>
        </w:tc>
        <w:sdt>
          <w:sdtPr>
            <w:rPr>
              <w:rFonts w:asciiTheme="minorHAnsi" w:hAnsiTheme="minorHAnsi" w:cs="Arial"/>
              <w:spacing w:val="1"/>
              <w:w w:val="105"/>
              <w:sz w:val="18"/>
              <w:szCs w:val="18"/>
              <w:lang w:val="hr-HR"/>
            </w:rPr>
            <w:id w:val="-812710914"/>
            <w:placeholder>
              <w:docPart w:val="4BE4F81C5444454D8028EBDCB9DCCAF5"/>
            </w:placeholder>
            <w:text/>
          </w:sdtPr>
          <w:sdtContent>
            <w:tc>
              <w:tcPr>
                <w:tcW w:w="252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pct10" w:color="auto" w:fill="auto"/>
                <w:vAlign w:val="center"/>
              </w:tcPr>
              <w:p w14:paraId="222E3787" w14:textId="77777777" w:rsidR="00E22D2E" w:rsidRPr="00BA7210" w:rsidRDefault="00952228" w:rsidP="0095222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5C76C9A0" w14:textId="77777777" w:rsidR="00E22D2E" w:rsidRPr="00BA7210" w:rsidRDefault="00E22D2E" w:rsidP="003D1839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E22D2E" w:rsidRPr="00BA7210" w14:paraId="35788045" w14:textId="77777777" w:rsidTr="00007B1E">
        <w:trPr>
          <w:trHeight w:hRule="exact" w:val="680"/>
        </w:trPr>
        <w:tc>
          <w:tcPr>
            <w:tcW w:w="9639" w:type="dxa"/>
            <w:shd w:val="clear" w:color="auto" w:fill="auto"/>
            <w:vAlign w:val="center"/>
          </w:tcPr>
          <w:p w14:paraId="5421F31D" w14:textId="346EA8AD" w:rsidR="00E22D2E" w:rsidRPr="00BA7210" w:rsidRDefault="00E22D2E" w:rsidP="00007B1E">
            <w:pPr>
              <w:pStyle w:val="TableParagraph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Prema članku</w:t>
            </w:r>
            <w:r w:rsidRPr="00BA7210">
              <w:rPr>
                <w:rFonts w:asciiTheme="minorHAnsi" w:hAnsiTheme="minorHAnsi"/>
                <w:spacing w:val="-9"/>
                <w:w w:val="105"/>
                <w:sz w:val="18"/>
                <w:szCs w:val="18"/>
                <w:lang w:val="hr-HR"/>
              </w:rPr>
              <w:t xml:space="preserve"> 4. </w:t>
            </w:r>
            <w:r w:rsidRPr="00BA7210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Pravilnika o poslovima upravljanja i rukovanja energetskim postrojenjima i uređajima (Narodne novine, broj 88/2014</w:t>
            </w:r>
            <w:r w:rsidR="00A25A28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, 20/2015</w:t>
            </w:r>
            <w:r w:rsidRPr="00BA7210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 xml:space="preserve">) </w:t>
            </w: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kandidat</w:t>
            </w:r>
            <w:r w:rsidR="00313D8E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/kinja</w:t>
            </w: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 želi polagati prvi stručni ispit za zanimanje:</w:t>
            </w:r>
          </w:p>
        </w:tc>
      </w:tr>
      <w:tr w:rsidR="00E22D2E" w:rsidRPr="00BA7210" w14:paraId="52F5C730" w14:textId="77777777" w:rsidTr="00007B1E">
        <w:trPr>
          <w:trHeight w:hRule="exact" w:val="340"/>
        </w:trPr>
        <w:sdt>
          <w:sdtPr>
            <w:rPr>
              <w:rStyle w:val="Style2"/>
            </w:rPr>
            <w:alias w:val="Zanimanje"/>
            <w:tag w:val="Odaberi zanimanje"/>
            <w:id w:val="-609120295"/>
            <w:placeholder>
              <w:docPart w:val="EC97C93444C34008B9C1957E240C0795"/>
            </w:placeholder>
            <w:showingPlcHdr/>
            <w:dropDownList>
              <w:listItem w:displayText="Strojar malog energetskog objekta" w:value="Strojar malog energetskog objekta"/>
              <w:listItem w:displayText="Strojar parnih turbina" w:value="Strojar parnih turbina"/>
              <w:listItem w:displayText="Strojar plinskih turbina" w:value="Strojar plinskih turbina"/>
              <w:listItem w:displayText="Strojar hidroturbina" w:value="Strojar hidroturbina"/>
              <w:listItem w:displayText="Vođa smjene termoelektrane" w:value="Vođa smjene termoelektrane"/>
              <w:listItem w:displayText="Vođa bloka termoelektrane" w:value="Vođa bloka termoelektrane"/>
              <w:listItem w:displayText="Vođa smjene hidroelektrane" w:value="Vođa smjene hidroelektrane"/>
              <w:listItem w:displayText="Vodeći operater i operater u komandi lanca hidroelektrana" w:value="Vodeći operater i operater u komandi lanca hidroelektrana"/>
              <w:listItem w:displayText="Voditelj pogona obnovljivih izvora" w:value="Voditelj pogona obnovljivih izvora"/>
              <w:listItem w:displayText="Strojar energetskog objekta" w:value="Strojar energetskog objekta"/>
              <w:listItem w:displayText="Strojar kotlovskog postrojenja" w:value="Strojar kotlovskog postrojenja"/>
              <w:listItem w:displayText="Strojar kotla" w:value="Strojar kotla"/>
              <w:listItem w:displayText="Rukovatelj industrijske peći" w:value="Rukovatelj industrijske peći"/>
              <w:listItem w:displayText="Rukovatelj motora s unutarnjim izgaranjem" w:value="Rukovatelj motora s unutarnjim izgaranjem"/>
              <w:listItem w:displayText="Strojar kompresorske stanice" w:value="Strojar kompresorske stanice"/>
              <w:listItem w:displayText="Strojar crpne stanice" w:value="Strojar crpne stanice"/>
              <w:listItem w:displayText="Rukovatelj plinskim uređajima i postrojenjima" w:value="Rukovatelj plinskim uređajima i postrojenjima"/>
              <w:listItem w:displayText="Rukovatelj klimatizacije" w:value="Rukovatelj klimatizacije"/>
              <w:listItem w:displayText="Rukovatelj centralnog grijanja" w:value="Rukovatelj centralnog grijanja"/>
              <w:listItem w:displayText="Ložač centralnog grijanja" w:value="Ložač centralnog grijanja"/>
              <w:listItem w:displayText="Rukovatelj pripreme vode" w:value="Rukovatelj pripreme vode"/>
              <w:listItem w:displayText="Ložač – rukovatelj kotlom" w:value="Ložač – rukovatelj kotlom"/>
              <w:listItem w:displayText="Rukovatelj posudama stlačenih plinova" w:value="Rukovatelj posudama stlačenih plinova"/>
              <w:listItem w:displayText="Dispečer u elektroenergetskom sustavu" w:value="Dispečer u elektroenergetskom sustavu"/>
              <w:listItem w:displayText="Uklopničar u elektroenergetskom sustavu" w:value="Uklopničar u elektroenergetskom sustavu"/>
              <w:listItem w:displayText="Uklopničar elektroenergetskih postrojenja u industriji" w:value="Uklopničar elektroenergetskih postrojenja u industriji"/>
              <w:listItem w:displayText="Punitelj motornih vozila ukapljenim naftnim plinovima ili komprimiranim plinovima" w:value="Punitelj motornih vozila ukapljenim naftnim plinovima ili komprimiranim plinovima"/>
              <w:listItem w:displayText="Voditelj energetskog objekta" w:value="Voditelj energetskog objekta"/>
            </w:dropDownList>
          </w:sdtPr>
          <w:sdtEndPr>
            <w:rPr>
              <w:rStyle w:val="DefaultParagraphFont"/>
              <w:rFonts w:ascii="Times New Roman" w:hAnsi="Times New Roman" w:cs="Arial"/>
              <w:b w:val="0"/>
              <w:spacing w:val="1"/>
              <w:w w:val="105"/>
              <w:sz w:val="24"/>
              <w:szCs w:val="18"/>
              <w:lang w:val="hr-HR"/>
            </w:rPr>
          </w:sdtEndPr>
          <w:sdtContent>
            <w:tc>
              <w:tcPr>
                <w:tcW w:w="9639" w:type="dxa"/>
                <w:shd w:val="pct10" w:color="auto" w:fill="auto"/>
                <w:vAlign w:val="center"/>
              </w:tcPr>
              <w:p w14:paraId="6ADD9DA6" w14:textId="77777777" w:rsidR="00E22D2E" w:rsidRPr="00BA7210" w:rsidRDefault="00E23733" w:rsidP="00007B1E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 w:rsidRPr="00762892">
                  <w:rPr>
                    <w:rStyle w:val="PlaceholderText"/>
                    <w:sz w:val="28"/>
                    <w:szCs w:val="28"/>
                  </w:rPr>
                  <w:t>Choose an item.</w:t>
                </w:r>
              </w:p>
            </w:tc>
          </w:sdtContent>
        </w:sdt>
      </w:tr>
      <w:tr w:rsidR="00E22D2E" w:rsidRPr="00BA7210" w14:paraId="7E554BE3" w14:textId="77777777" w:rsidTr="002E02DA">
        <w:trPr>
          <w:trHeight w:hRule="exact" w:val="364"/>
        </w:trPr>
        <w:tc>
          <w:tcPr>
            <w:tcW w:w="9639" w:type="dxa"/>
            <w:shd w:val="clear" w:color="auto" w:fill="auto"/>
            <w:vAlign w:val="center"/>
          </w:tcPr>
          <w:p w14:paraId="39E76D35" w14:textId="77777777" w:rsidR="00E22D2E" w:rsidRPr="00BA7210" w:rsidRDefault="002470E2" w:rsidP="002E02DA">
            <w:pPr>
              <w:pStyle w:val="TableParagraph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NAPOMENA:</w:t>
            </w:r>
            <w:r w:rsidR="00E22D2E"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 </w:t>
            </w:r>
          </w:p>
        </w:tc>
      </w:tr>
      <w:tr w:rsidR="00E22D2E" w:rsidRPr="00BA7210" w14:paraId="14D6411C" w14:textId="77777777" w:rsidTr="00007B1E">
        <w:trPr>
          <w:trHeight w:hRule="exact" w:val="441"/>
        </w:trPr>
        <w:sdt>
          <w:sdtPr>
            <w:rPr>
              <w:rFonts w:asciiTheme="minorHAnsi" w:hAnsiTheme="minorHAnsi" w:cs="Arial"/>
              <w:spacing w:val="1"/>
              <w:w w:val="105"/>
              <w:sz w:val="18"/>
              <w:szCs w:val="18"/>
              <w:lang w:val="hr-HR"/>
            </w:rPr>
            <w:id w:val="-1777863443"/>
            <w:placeholder>
              <w:docPart w:val="754559F6A6014C93A553810A3D08CD06"/>
            </w:placeholder>
            <w:text/>
          </w:sdtPr>
          <w:sdtContent>
            <w:tc>
              <w:tcPr>
                <w:tcW w:w="9639" w:type="dxa"/>
                <w:shd w:val="pct10" w:color="auto" w:fill="auto"/>
                <w:vAlign w:val="center"/>
              </w:tcPr>
              <w:p w14:paraId="294D482A" w14:textId="77777777" w:rsidR="00E22D2E" w:rsidRPr="00BA7210" w:rsidRDefault="00952228" w:rsidP="00952228">
                <w:pPr>
                  <w:pStyle w:val="TableParagraph"/>
                  <w:kinsoku w:val="0"/>
                  <w:overflowPunct w:val="0"/>
                  <w:spacing w:before="81"/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  <w:tr w:rsidR="002E02DA" w:rsidRPr="00BA7210" w14:paraId="7FA75BFE" w14:textId="77777777" w:rsidTr="002E02DA">
        <w:trPr>
          <w:trHeight w:hRule="exact" w:val="441"/>
        </w:trPr>
        <w:sdt>
          <w:sdtPr>
            <w:rPr>
              <w:rFonts w:asciiTheme="minorHAnsi" w:hAnsiTheme="minorHAnsi" w:cs="Arial"/>
              <w:color w:val="808080"/>
              <w:spacing w:val="1"/>
              <w:w w:val="105"/>
              <w:sz w:val="18"/>
              <w:szCs w:val="18"/>
              <w:lang w:val="hr-HR"/>
            </w:rPr>
            <w:id w:val="-2085299138"/>
            <w:placeholder>
              <w:docPart w:val="9DA9410B6F5F42FC8823A9814A5660E2"/>
            </w:placeholder>
            <w:text/>
          </w:sdtPr>
          <w:sdtContent>
            <w:tc>
              <w:tcPr>
                <w:tcW w:w="963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pct10" w:color="auto" w:fill="auto"/>
                <w:vAlign w:val="center"/>
              </w:tcPr>
              <w:p w14:paraId="7A8C9E71" w14:textId="77777777" w:rsidR="002E02DA" w:rsidRPr="00BA7210" w:rsidRDefault="00952228" w:rsidP="00952228">
                <w:pPr>
                  <w:pStyle w:val="TableParagraph"/>
                  <w:kinsoku w:val="0"/>
                  <w:overflowPunct w:val="0"/>
                  <w:spacing w:before="81"/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color w:val="808080"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528124B8" w14:textId="77777777" w:rsidR="00E22D2E" w:rsidRPr="00BA7210" w:rsidRDefault="00E22D2E" w:rsidP="003D1839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p w14:paraId="3F6A9404" w14:textId="77777777" w:rsidR="0045697D" w:rsidRPr="00BA7210" w:rsidRDefault="0045697D" w:rsidP="0045697D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  <w:lang w:val="hr-HR"/>
        </w:rPr>
      </w:pPr>
    </w:p>
    <w:tbl>
      <w:tblPr>
        <w:tblW w:w="6097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2409"/>
        <w:gridCol w:w="1247"/>
        <w:gridCol w:w="2126"/>
      </w:tblGrid>
      <w:tr w:rsidR="00371F3D" w:rsidRPr="00BA7210" w14:paraId="14BD72C6" w14:textId="77777777" w:rsidTr="002470E2">
        <w:trPr>
          <w:trHeight w:hRule="exact" w:val="441"/>
        </w:trPr>
        <w:tc>
          <w:tcPr>
            <w:tcW w:w="315" w:type="dxa"/>
            <w:shd w:val="clear" w:color="auto" w:fill="auto"/>
            <w:vAlign w:val="center"/>
          </w:tcPr>
          <w:p w14:paraId="76BD29E1" w14:textId="77777777" w:rsidR="00371F3D" w:rsidRPr="00BA7210" w:rsidRDefault="002470E2" w:rsidP="000B0163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u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  <w:lang w:val="hr-HR"/>
            </w:rPr>
            <w:id w:val="-482537622"/>
            <w:placeholder>
              <w:docPart w:val="0C3718B580F24B22921D81ECA9EAC66F"/>
            </w:placeholder>
            <w:text/>
          </w:sdtPr>
          <w:sdtContent>
            <w:tc>
              <w:tcPr>
                <w:tcW w:w="2409" w:type="dxa"/>
                <w:shd w:val="pct10" w:color="auto" w:fill="auto"/>
                <w:vAlign w:val="center"/>
              </w:tcPr>
              <w:p w14:paraId="51FC8111" w14:textId="77777777" w:rsidR="00371F3D" w:rsidRPr="00BA7210" w:rsidRDefault="00952228" w:rsidP="00952228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1247" w:type="dxa"/>
            <w:shd w:val="clear" w:color="auto" w:fill="auto"/>
            <w:vAlign w:val="center"/>
          </w:tcPr>
          <w:p w14:paraId="5EF04B68" w14:textId="77777777" w:rsidR="00371F3D" w:rsidRPr="00BA7210" w:rsidRDefault="00371F3D" w:rsidP="002470E2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Datum prijave</w:t>
            </w:r>
          </w:p>
        </w:tc>
        <w:sdt>
          <w:sdtPr>
            <w:rPr>
              <w:rFonts w:asciiTheme="minorHAnsi" w:hAnsiTheme="minorHAnsi" w:cs="Arial"/>
              <w:spacing w:val="1"/>
              <w:w w:val="105"/>
              <w:sz w:val="18"/>
              <w:szCs w:val="18"/>
              <w:lang w:val="hr-HR"/>
            </w:rPr>
            <w:id w:val="-1812392603"/>
            <w:placeholder>
              <w:docPart w:val="DC190388E6934EDFB87796035BCD00EF"/>
            </w:placeholder>
            <w:text/>
          </w:sdtPr>
          <w:sdtContent>
            <w:tc>
              <w:tcPr>
                <w:tcW w:w="2126" w:type="dxa"/>
                <w:shd w:val="pct10" w:color="auto" w:fill="auto"/>
                <w:vAlign w:val="center"/>
              </w:tcPr>
              <w:p w14:paraId="4389B3A4" w14:textId="77777777" w:rsidR="00371F3D" w:rsidRPr="00BA7210" w:rsidRDefault="00952228" w:rsidP="0095222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42E8C163" w14:textId="77777777" w:rsidR="00003889" w:rsidRPr="00BA7210" w:rsidRDefault="00003889" w:rsidP="00003889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003889" w:rsidRPr="00BA7210" w14:paraId="45354FF0" w14:textId="77777777" w:rsidTr="00003889">
        <w:trPr>
          <w:trHeight w:hRule="exact" w:val="441"/>
        </w:trPr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4FDA4A" w14:textId="77777777" w:rsidR="00003889" w:rsidRPr="00BA7210" w:rsidRDefault="00003889" w:rsidP="000B0163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6353A" w14:textId="77777777" w:rsidR="00003889" w:rsidRPr="00BA7210" w:rsidRDefault="00003889" w:rsidP="000B0163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Žig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E4E517" w14:textId="77777777" w:rsidR="00003889" w:rsidRPr="00BA7210" w:rsidRDefault="00003889" w:rsidP="000B0163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</w:p>
        </w:tc>
      </w:tr>
      <w:tr w:rsidR="00003889" w:rsidRPr="00BA7210" w14:paraId="30937C14" w14:textId="77777777" w:rsidTr="00003889">
        <w:trPr>
          <w:trHeight w:hRule="exact" w:val="441"/>
        </w:trPr>
        <w:tc>
          <w:tcPr>
            <w:tcW w:w="32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94886F4" w14:textId="245E0903" w:rsidR="00003889" w:rsidRPr="00BA7210" w:rsidRDefault="00003889" w:rsidP="00003889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(potpis</w:t>
            </w:r>
            <w:r w:rsidRPr="00BA7210">
              <w:rPr>
                <w:rFonts w:asciiTheme="minorHAnsi" w:hAnsiTheme="minorHAnsi"/>
                <w:spacing w:val="-1"/>
                <w:w w:val="105"/>
                <w:sz w:val="18"/>
                <w:szCs w:val="18"/>
                <w:lang w:val="hr-HR"/>
              </w:rPr>
              <w:t xml:space="preserve"> </w:t>
            </w:r>
            <w:r w:rsidRPr="00BA7210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kandidata</w:t>
            </w:r>
            <w:r w:rsidR="00A01D0D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/kinje</w:t>
            </w:r>
            <w:r w:rsidRPr="00BA7210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)</w:t>
            </w:r>
          </w:p>
        </w:tc>
        <w:tc>
          <w:tcPr>
            <w:tcW w:w="3213" w:type="dxa"/>
            <w:tcBorders>
              <w:top w:val="nil"/>
              <w:bottom w:val="nil"/>
            </w:tcBorders>
            <w:shd w:val="clear" w:color="auto" w:fill="auto"/>
          </w:tcPr>
          <w:p w14:paraId="5E6E042C" w14:textId="77777777" w:rsidR="00003889" w:rsidRPr="00BA7210" w:rsidRDefault="00003889" w:rsidP="00003889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nil"/>
            </w:tcBorders>
          </w:tcPr>
          <w:p w14:paraId="3DA2FB67" w14:textId="77777777" w:rsidR="00003889" w:rsidRPr="00BA7210" w:rsidRDefault="00003889" w:rsidP="00003889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(potpis</w:t>
            </w:r>
            <w:r w:rsidRPr="00BA7210">
              <w:rPr>
                <w:rFonts w:asciiTheme="minorHAnsi" w:hAnsiTheme="minorHAnsi"/>
                <w:spacing w:val="-1"/>
                <w:w w:val="105"/>
                <w:sz w:val="18"/>
                <w:szCs w:val="18"/>
                <w:lang w:val="hr-HR"/>
              </w:rPr>
              <w:t xml:space="preserve"> </w:t>
            </w:r>
            <w:r w:rsidRPr="00BA7210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odgovorne osobe)</w:t>
            </w:r>
          </w:p>
        </w:tc>
      </w:tr>
    </w:tbl>
    <w:p w14:paraId="250BE70E" w14:textId="77777777" w:rsidR="006A6188" w:rsidRPr="00BA7210" w:rsidRDefault="006A6188" w:rsidP="006A6188">
      <w:pPr>
        <w:pStyle w:val="BodyText"/>
        <w:kinsoku w:val="0"/>
        <w:overflowPunct w:val="0"/>
        <w:ind w:left="0"/>
        <w:rPr>
          <w:rFonts w:asciiTheme="minorHAnsi" w:hAnsiTheme="minorHAnsi"/>
          <w:sz w:val="16"/>
          <w:szCs w:val="16"/>
          <w:lang w:val="hr-HR"/>
        </w:rPr>
      </w:pPr>
      <w:r w:rsidRPr="00BA7210">
        <w:rPr>
          <w:rFonts w:asciiTheme="minorHAnsi" w:hAnsiTheme="minorHAnsi"/>
          <w:spacing w:val="1"/>
          <w:w w:val="105"/>
          <w:sz w:val="16"/>
          <w:szCs w:val="16"/>
          <w:lang w:val="hr-HR"/>
        </w:rPr>
        <w:t>PRILOZI:</w:t>
      </w:r>
    </w:p>
    <w:p w14:paraId="54ABCB1E" w14:textId="77777777" w:rsidR="00C63170" w:rsidRPr="00BA7210" w:rsidRDefault="00C63170" w:rsidP="00C63170">
      <w:pPr>
        <w:pStyle w:val="BodyText"/>
        <w:numPr>
          <w:ilvl w:val="0"/>
          <w:numId w:val="5"/>
        </w:numPr>
        <w:tabs>
          <w:tab w:val="left" w:pos="874"/>
        </w:tabs>
        <w:kinsoku w:val="0"/>
        <w:overflowPunct w:val="0"/>
        <w:spacing w:before="12"/>
        <w:rPr>
          <w:rFonts w:asciiTheme="minorHAnsi" w:hAnsiTheme="minorHAnsi"/>
          <w:sz w:val="16"/>
          <w:szCs w:val="16"/>
          <w:lang w:val="hr-HR"/>
        </w:rPr>
      </w:pPr>
      <w:r w:rsidRPr="00BA7210">
        <w:rPr>
          <w:rFonts w:asciiTheme="minorHAnsi" w:hAnsiTheme="minorHAnsi"/>
          <w:w w:val="105"/>
          <w:sz w:val="16"/>
          <w:szCs w:val="16"/>
          <w:lang w:val="hr-HR"/>
        </w:rPr>
        <w:t>Dokaz</w:t>
      </w:r>
      <w:r w:rsidRPr="00BA7210">
        <w:rPr>
          <w:rFonts w:asciiTheme="minorHAnsi" w:hAnsiTheme="minorHAnsi"/>
          <w:spacing w:val="-12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o</w:t>
      </w:r>
      <w:r w:rsidRPr="00BA7210">
        <w:rPr>
          <w:rFonts w:asciiTheme="minorHAnsi" w:hAnsiTheme="minorHAnsi"/>
          <w:spacing w:val="-11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stručnom</w:t>
      </w:r>
      <w:r w:rsidRPr="00BA7210">
        <w:rPr>
          <w:rFonts w:asciiTheme="minorHAnsi" w:hAnsiTheme="minorHAnsi"/>
          <w:spacing w:val="-10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i</w:t>
      </w:r>
      <w:r w:rsidRPr="00BA7210">
        <w:rPr>
          <w:rFonts w:asciiTheme="minorHAnsi" w:hAnsiTheme="minorHAnsi"/>
          <w:spacing w:val="-10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drugom</w:t>
      </w:r>
      <w:r w:rsidRPr="00BA7210">
        <w:rPr>
          <w:rFonts w:asciiTheme="minorHAnsi" w:hAnsiTheme="minorHAnsi"/>
          <w:spacing w:val="-12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obrazovanju;</w:t>
      </w:r>
    </w:p>
    <w:p w14:paraId="5D9C1F3B" w14:textId="77777777" w:rsidR="00C63170" w:rsidRPr="00BA7210" w:rsidRDefault="00C63170" w:rsidP="00C63170">
      <w:pPr>
        <w:pStyle w:val="BodyText"/>
        <w:numPr>
          <w:ilvl w:val="0"/>
          <w:numId w:val="5"/>
        </w:numPr>
        <w:tabs>
          <w:tab w:val="left" w:pos="875"/>
        </w:tabs>
        <w:kinsoku w:val="0"/>
        <w:overflowPunct w:val="0"/>
        <w:spacing w:before="7"/>
        <w:rPr>
          <w:rFonts w:asciiTheme="minorHAnsi" w:hAnsiTheme="minorHAnsi"/>
          <w:sz w:val="16"/>
          <w:szCs w:val="16"/>
          <w:lang w:val="hr-HR"/>
        </w:rPr>
      </w:pPr>
      <w:r w:rsidRPr="00BA7210">
        <w:rPr>
          <w:rFonts w:asciiTheme="minorHAnsi" w:hAnsiTheme="minorHAnsi"/>
          <w:w w:val="105"/>
          <w:sz w:val="16"/>
          <w:szCs w:val="16"/>
          <w:lang w:val="hr-HR"/>
        </w:rPr>
        <w:t>Potvrda</w:t>
      </w:r>
      <w:r w:rsidRPr="00BA7210">
        <w:rPr>
          <w:rFonts w:asciiTheme="minorHAnsi" w:hAnsiTheme="minorHAnsi"/>
          <w:spacing w:val="-12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o</w:t>
      </w:r>
      <w:r w:rsidRPr="00BA7210">
        <w:rPr>
          <w:rFonts w:asciiTheme="minorHAnsi" w:hAnsiTheme="minorHAnsi"/>
          <w:spacing w:val="-13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radnom</w:t>
      </w:r>
      <w:r w:rsidRPr="00BA7210">
        <w:rPr>
          <w:rFonts w:asciiTheme="minorHAnsi" w:hAnsiTheme="minorHAnsi"/>
          <w:spacing w:val="-12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spacing w:val="1"/>
          <w:w w:val="105"/>
          <w:sz w:val="16"/>
          <w:szCs w:val="16"/>
          <w:lang w:val="hr-HR"/>
        </w:rPr>
        <w:t>iskustvu;</w:t>
      </w:r>
    </w:p>
    <w:p w14:paraId="4966F266" w14:textId="77777777" w:rsidR="00C63170" w:rsidRPr="00BA7210" w:rsidRDefault="00C63170" w:rsidP="00C63170">
      <w:pPr>
        <w:pStyle w:val="BodyText"/>
        <w:numPr>
          <w:ilvl w:val="0"/>
          <w:numId w:val="5"/>
        </w:numPr>
        <w:tabs>
          <w:tab w:val="left" w:pos="851"/>
          <w:tab w:val="left" w:pos="1286"/>
        </w:tabs>
        <w:kinsoku w:val="0"/>
        <w:overflowPunct w:val="0"/>
        <w:spacing w:before="12"/>
        <w:rPr>
          <w:rFonts w:asciiTheme="minorHAnsi" w:hAnsiTheme="minorHAnsi"/>
          <w:sz w:val="16"/>
          <w:szCs w:val="16"/>
          <w:lang w:val="hr-HR"/>
        </w:rPr>
      </w:pPr>
      <w:r w:rsidRPr="00BA7210">
        <w:rPr>
          <w:rFonts w:asciiTheme="minorHAnsi" w:hAnsiTheme="minorHAnsi"/>
          <w:w w:val="105"/>
          <w:sz w:val="16"/>
          <w:szCs w:val="16"/>
          <w:lang w:val="hr-HR"/>
        </w:rPr>
        <w:t xml:space="preserve"> Izvješće</w:t>
      </w:r>
      <w:r w:rsidRPr="00BA7210">
        <w:rPr>
          <w:rFonts w:asciiTheme="minorHAnsi" w:hAnsiTheme="minorHAnsi"/>
          <w:spacing w:val="-13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spacing w:val="1"/>
          <w:w w:val="105"/>
          <w:sz w:val="16"/>
          <w:szCs w:val="16"/>
          <w:lang w:val="hr-HR"/>
        </w:rPr>
        <w:t>mentora</w:t>
      </w:r>
      <w:r w:rsidRPr="00BA7210">
        <w:rPr>
          <w:rFonts w:asciiTheme="minorHAnsi" w:hAnsiTheme="minorHAnsi"/>
          <w:spacing w:val="-13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o</w:t>
      </w:r>
      <w:r w:rsidRPr="00BA7210">
        <w:rPr>
          <w:rFonts w:asciiTheme="minorHAnsi" w:hAnsiTheme="minorHAnsi"/>
          <w:spacing w:val="-13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praktičnom</w:t>
      </w:r>
      <w:r w:rsidRPr="00BA7210">
        <w:rPr>
          <w:rFonts w:asciiTheme="minorHAnsi" w:hAnsiTheme="minorHAnsi"/>
          <w:spacing w:val="-11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osposobljavanju</w:t>
      </w:r>
      <w:r w:rsidRPr="00BA7210">
        <w:rPr>
          <w:rFonts w:asciiTheme="minorHAnsi" w:hAnsiTheme="minorHAnsi"/>
          <w:spacing w:val="-13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s</w:t>
      </w:r>
      <w:r w:rsidRPr="00BA7210">
        <w:rPr>
          <w:rFonts w:asciiTheme="minorHAnsi" w:hAnsiTheme="minorHAnsi"/>
          <w:spacing w:val="-13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dokazima</w:t>
      </w:r>
      <w:r w:rsidRPr="00BA7210">
        <w:rPr>
          <w:rFonts w:asciiTheme="minorHAnsi" w:hAnsiTheme="minorHAnsi"/>
          <w:spacing w:val="-12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o</w:t>
      </w:r>
      <w:r w:rsidRPr="00BA7210">
        <w:rPr>
          <w:rFonts w:asciiTheme="minorHAnsi" w:hAnsiTheme="minorHAnsi"/>
          <w:spacing w:val="-13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spacing w:val="1"/>
          <w:w w:val="105"/>
          <w:sz w:val="16"/>
          <w:szCs w:val="16"/>
          <w:lang w:val="hr-HR"/>
        </w:rPr>
        <w:t>stručnoj</w:t>
      </w:r>
      <w:r w:rsidRPr="00BA7210">
        <w:rPr>
          <w:rFonts w:asciiTheme="minorHAnsi" w:hAnsiTheme="minorHAnsi"/>
          <w:spacing w:val="-14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w w:val="105"/>
          <w:sz w:val="16"/>
          <w:szCs w:val="16"/>
          <w:lang w:val="hr-HR"/>
        </w:rPr>
        <w:t>osposobljenosti</w:t>
      </w:r>
      <w:r w:rsidRPr="00BA7210">
        <w:rPr>
          <w:rFonts w:asciiTheme="minorHAnsi" w:hAnsiTheme="minorHAnsi"/>
          <w:spacing w:val="-12"/>
          <w:w w:val="105"/>
          <w:sz w:val="16"/>
          <w:szCs w:val="16"/>
          <w:lang w:val="hr-HR"/>
        </w:rPr>
        <w:t xml:space="preserve"> </w:t>
      </w:r>
      <w:r w:rsidRPr="00BA7210">
        <w:rPr>
          <w:rFonts w:asciiTheme="minorHAnsi" w:hAnsiTheme="minorHAnsi"/>
          <w:spacing w:val="1"/>
          <w:w w:val="105"/>
          <w:sz w:val="16"/>
          <w:szCs w:val="16"/>
          <w:lang w:val="hr-HR"/>
        </w:rPr>
        <w:t>mentora;</w:t>
      </w:r>
    </w:p>
    <w:p w14:paraId="0D6E1657" w14:textId="77777777" w:rsidR="00247AEA" w:rsidRPr="00592E71" w:rsidRDefault="00247AEA" w:rsidP="00247AEA">
      <w:pPr>
        <w:pStyle w:val="BodyText"/>
        <w:kinsoku w:val="0"/>
        <w:overflowPunct w:val="0"/>
        <w:ind w:left="875"/>
        <w:rPr>
          <w:rFonts w:asciiTheme="minorHAnsi" w:hAnsiTheme="minorHAnsi"/>
          <w:sz w:val="16"/>
          <w:szCs w:val="16"/>
          <w:lang w:val="hr-HR"/>
        </w:rPr>
      </w:pPr>
    </w:p>
    <w:p w14:paraId="535BAE91" w14:textId="77777777" w:rsidR="00592E71" w:rsidRPr="00592E71" w:rsidRDefault="00592E71" w:rsidP="00592E71">
      <w:pPr>
        <w:pStyle w:val="BodyText"/>
        <w:kinsoku w:val="0"/>
        <w:overflowPunct w:val="0"/>
        <w:ind w:left="0"/>
        <w:rPr>
          <w:rFonts w:asciiTheme="minorHAnsi" w:hAnsiTheme="minorHAnsi"/>
          <w:sz w:val="16"/>
          <w:szCs w:val="16"/>
          <w:lang w:val="hr-HR"/>
        </w:rPr>
      </w:pPr>
      <w:r w:rsidRPr="00592E71">
        <w:rPr>
          <w:rFonts w:asciiTheme="minorHAnsi" w:hAnsiTheme="minorHAnsi"/>
          <w:b/>
          <w:sz w:val="16"/>
          <w:szCs w:val="16"/>
          <w:lang w:val="hr-HR"/>
        </w:rPr>
        <w:t>NAPOMENA:</w:t>
      </w:r>
    </w:p>
    <w:p w14:paraId="7F44DBE5" w14:textId="5B974785" w:rsidR="00592E71" w:rsidRDefault="00592E71" w:rsidP="009F11C7">
      <w:pPr>
        <w:spacing w:line="276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BA7210">
        <w:rPr>
          <w:rFonts w:asciiTheme="minorHAnsi" w:hAnsiTheme="minorHAnsi"/>
          <w:b/>
          <w:sz w:val="16"/>
          <w:szCs w:val="16"/>
          <w:lang w:val="hr-HR"/>
        </w:rPr>
        <w:t>Prijava mora u cijelosti biti ispunjena tiskanim slovima</w:t>
      </w:r>
      <w:r>
        <w:rPr>
          <w:rFonts w:asciiTheme="minorHAnsi" w:hAnsiTheme="minorHAnsi"/>
          <w:b/>
          <w:sz w:val="16"/>
          <w:szCs w:val="16"/>
          <w:lang w:val="hr-HR"/>
        </w:rPr>
        <w:t xml:space="preserve"> na računalu</w:t>
      </w:r>
      <w:r w:rsidRPr="00BA7210">
        <w:rPr>
          <w:rFonts w:asciiTheme="minorHAnsi" w:hAnsiTheme="minorHAnsi"/>
          <w:b/>
          <w:sz w:val="16"/>
          <w:szCs w:val="16"/>
          <w:lang w:val="hr-HR"/>
        </w:rPr>
        <w:t xml:space="preserve">. Manjkavu, nepotpunu i nepotpisanu prijavu ili prijavu bez </w:t>
      </w:r>
      <w:r>
        <w:rPr>
          <w:rFonts w:asciiTheme="minorHAnsi" w:hAnsiTheme="minorHAnsi"/>
          <w:b/>
          <w:sz w:val="16"/>
          <w:szCs w:val="16"/>
          <w:lang w:val="hr-HR"/>
        </w:rPr>
        <w:t>priloga komisija nije dužna uvažiti</w:t>
      </w:r>
      <w:r w:rsidRPr="00BA7210">
        <w:rPr>
          <w:rFonts w:asciiTheme="minorHAnsi" w:hAnsiTheme="minorHAnsi"/>
          <w:b/>
          <w:sz w:val="16"/>
          <w:szCs w:val="16"/>
          <w:lang w:val="hr-HR"/>
        </w:rPr>
        <w:t>.</w:t>
      </w:r>
      <w:r w:rsidR="00C572B0">
        <w:rPr>
          <w:rFonts w:asciiTheme="minorHAnsi" w:hAnsiTheme="minorHAnsi"/>
          <w:b/>
          <w:sz w:val="16"/>
          <w:szCs w:val="16"/>
          <w:lang w:val="hr-HR"/>
        </w:rPr>
        <w:t xml:space="preserve"> </w:t>
      </w:r>
      <w:r w:rsidR="00C572B0" w:rsidRPr="00C572B0">
        <w:rPr>
          <w:rFonts w:asciiTheme="minorHAnsi" w:hAnsiTheme="minorHAnsi" w:cstheme="minorHAnsi"/>
          <w:b/>
          <w:bCs/>
          <w:sz w:val="16"/>
          <w:szCs w:val="16"/>
        </w:rPr>
        <w:t>Potpisom ove Prijave potvrđujem da sam upoznat/a s činjenicom da se u svrhu zadovoljavanja uvjeta za sigurnost, kvalitetu i korištenje energije temeljem članka 57. stavak 2. Pravilnika o poslovima upravljanja i rukovanja energetskim postrojenjima i uređajima na web stranici Saveza energetičara Hrvatske vodi javno dostupan registar (baza podataka) kandidata koji su položili struč</w:t>
      </w:r>
      <w:r w:rsidR="008851FF">
        <w:rPr>
          <w:rFonts w:asciiTheme="minorHAnsi" w:hAnsiTheme="minorHAnsi" w:cstheme="minorHAnsi"/>
          <w:b/>
          <w:bCs/>
          <w:sz w:val="16"/>
          <w:szCs w:val="16"/>
        </w:rPr>
        <w:t>ni</w:t>
      </w:r>
      <w:r w:rsidR="00C572B0" w:rsidRPr="00C572B0">
        <w:rPr>
          <w:rFonts w:asciiTheme="minorHAnsi" w:hAnsiTheme="minorHAnsi" w:cstheme="minorHAnsi"/>
          <w:b/>
          <w:bCs/>
          <w:sz w:val="16"/>
          <w:szCs w:val="16"/>
        </w:rPr>
        <w:t xml:space="preserve"> ispit za energetska zanimanja.</w:t>
      </w:r>
    </w:p>
    <w:p w14:paraId="448CEC26" w14:textId="77777777" w:rsidR="00E92EEB" w:rsidRPr="00C572B0" w:rsidRDefault="00E92EEB" w:rsidP="008851FF">
      <w:pPr>
        <w:spacing w:line="276" w:lineRule="auto"/>
        <w:jc w:val="both"/>
        <w:rPr>
          <w:sz w:val="22"/>
          <w:szCs w:val="22"/>
          <w:lang w:val="hr-HR"/>
        </w:rPr>
      </w:pPr>
    </w:p>
    <w:tbl>
      <w:tblPr>
        <w:tblW w:w="9664" w:type="dxa"/>
        <w:tblInd w:w="116" w:type="dxa"/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8"/>
        <w:gridCol w:w="6426"/>
      </w:tblGrid>
      <w:tr w:rsidR="00592E71" w:rsidRPr="00BA7210" w14:paraId="01C1A3E9" w14:textId="77777777" w:rsidTr="00DC09F3">
        <w:trPr>
          <w:trHeight w:hRule="exact" w:val="441"/>
        </w:trPr>
        <w:tc>
          <w:tcPr>
            <w:tcW w:w="3238" w:type="dxa"/>
            <w:shd w:val="clear" w:color="auto" w:fill="auto"/>
            <w:vAlign w:val="center"/>
          </w:tcPr>
          <w:p w14:paraId="0FB4DDA0" w14:textId="77777777" w:rsidR="00DC09F3" w:rsidRDefault="00DC09F3" w:rsidP="00DC09F3">
            <w:pPr>
              <w:tabs>
                <w:tab w:val="left" w:pos="7455"/>
              </w:tabs>
              <w:kinsoku w:val="0"/>
              <w:overflowPunct w:val="0"/>
              <w:rPr>
                <w:rFonts w:asciiTheme="minorHAnsi" w:hAnsiTheme="minorHAnsi" w:cs="Arial"/>
                <w:spacing w:val="-1"/>
                <w:sz w:val="18"/>
                <w:szCs w:val="18"/>
                <w:lang w:val="hr-HR"/>
              </w:rPr>
            </w:pPr>
            <w:r w:rsidRPr="002470E2">
              <w:rPr>
                <w:rFonts w:asciiTheme="minorHAnsi" w:hAnsiTheme="minorHAnsi" w:cs="Arial"/>
                <w:b/>
                <w:spacing w:val="-1"/>
                <w:sz w:val="18"/>
                <w:szCs w:val="18"/>
                <w:lang w:val="hr-HR"/>
              </w:rPr>
              <w:t>Ovjerio</w:t>
            </w:r>
            <w:r>
              <w:rPr>
                <w:rFonts w:asciiTheme="minorHAnsi" w:hAnsiTheme="minorHAnsi" w:cs="Arial"/>
                <w:spacing w:val="-1"/>
                <w:sz w:val="18"/>
                <w:szCs w:val="18"/>
                <w:lang w:val="hr-HR"/>
              </w:rPr>
              <w:t xml:space="preserve"> ___________________________________</w:t>
            </w:r>
          </w:p>
          <w:p w14:paraId="28A6F94D" w14:textId="77777777" w:rsidR="00DC09F3" w:rsidRPr="00C572B0" w:rsidRDefault="00DC09F3" w:rsidP="00DC09F3">
            <w:pPr>
              <w:tabs>
                <w:tab w:val="left" w:pos="7455"/>
              </w:tabs>
              <w:kinsoku w:val="0"/>
              <w:overflowPunct w:val="0"/>
              <w:rPr>
                <w:rFonts w:asciiTheme="minorHAnsi" w:hAnsiTheme="minorHAnsi" w:cs="Arial"/>
                <w:spacing w:val="-1"/>
                <w:sz w:val="18"/>
                <w:szCs w:val="18"/>
                <w:lang w:val="hr-HR"/>
              </w:rPr>
            </w:pPr>
            <w:r w:rsidRPr="002470E2">
              <w:rPr>
                <w:rFonts w:asciiTheme="minorHAnsi" w:hAnsiTheme="minorHAnsi" w:cs="Arial"/>
                <w:b/>
                <w:spacing w:val="-1"/>
                <w:sz w:val="18"/>
                <w:szCs w:val="18"/>
                <w:lang w:val="hr-HR"/>
              </w:rPr>
              <w:t xml:space="preserve">Predsjednik područne ispitne </w:t>
            </w:r>
            <w:r>
              <w:rPr>
                <w:rFonts w:asciiTheme="minorHAnsi" w:hAnsiTheme="minorHAnsi" w:cs="Arial"/>
                <w:b/>
                <w:spacing w:val="-1"/>
                <w:sz w:val="18"/>
                <w:szCs w:val="18"/>
                <w:lang w:val="hr-HR"/>
              </w:rPr>
              <w:t>komisije</w:t>
            </w:r>
          </w:p>
          <w:p w14:paraId="28B6BEF7" w14:textId="77777777" w:rsidR="00592E71" w:rsidRPr="00BA7210" w:rsidRDefault="00592E71" w:rsidP="00DC09F3">
            <w:pPr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</w:p>
        </w:tc>
        <w:tc>
          <w:tcPr>
            <w:tcW w:w="6426" w:type="dxa"/>
            <w:shd w:val="clear" w:color="auto" w:fill="auto"/>
            <w:vAlign w:val="center"/>
          </w:tcPr>
          <w:p w14:paraId="05C8C1DB" w14:textId="77777777" w:rsidR="00592E71" w:rsidRPr="00BA7210" w:rsidRDefault="00592E71" w:rsidP="00524E41">
            <w:pPr>
              <w:tabs>
                <w:tab w:val="left" w:pos="7455"/>
              </w:tabs>
              <w:kinsoku w:val="0"/>
              <w:overflowPunct w:val="0"/>
              <w:jc w:val="right"/>
              <w:rPr>
                <w:rFonts w:asciiTheme="minorHAnsi" w:hAnsiTheme="minorHAnsi" w:cs="Arial"/>
                <w:spacing w:val="-1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-1"/>
                <w:sz w:val="18"/>
                <w:szCs w:val="18"/>
                <w:lang w:val="hr-HR"/>
              </w:rPr>
              <w:t>Redni broj</w:t>
            </w:r>
            <w:r>
              <w:rPr>
                <w:rFonts w:asciiTheme="minorHAnsi" w:hAnsiTheme="minorHAnsi" w:cs="Arial"/>
                <w:spacing w:val="-1"/>
                <w:sz w:val="18"/>
                <w:szCs w:val="18"/>
                <w:lang w:val="hr-HR"/>
              </w:rPr>
              <w:t xml:space="preserve">   </w:t>
            </w:r>
            <w:r w:rsidRPr="00BA7210">
              <w:rPr>
                <w:rFonts w:asciiTheme="minorHAnsi" w:hAnsiTheme="minorHAnsi" w:cs="Arial"/>
                <w:spacing w:val="-1"/>
                <w:sz w:val="18"/>
                <w:szCs w:val="18"/>
                <w:u w:val="single"/>
                <w:lang w:val="hr-HR"/>
              </w:rPr>
              <w:t xml:space="preserve">______________ </w:t>
            </w:r>
            <w:r w:rsidRPr="00BA7210">
              <w:rPr>
                <w:rFonts w:asciiTheme="minorHAnsi" w:hAnsiTheme="minorHAnsi" w:cs="Arial"/>
                <w:spacing w:val="-1"/>
                <w:sz w:val="18"/>
                <w:szCs w:val="18"/>
                <w:lang w:val="hr-HR"/>
              </w:rPr>
              <w:t xml:space="preserve"> (ispunjava izvođač)</w:t>
            </w:r>
          </w:p>
        </w:tc>
      </w:tr>
    </w:tbl>
    <w:p w14:paraId="7CB9E1B4" w14:textId="77777777" w:rsidR="00C572B0" w:rsidRPr="00C572B0" w:rsidRDefault="00DC09F3" w:rsidP="007B1031">
      <w:pPr>
        <w:tabs>
          <w:tab w:val="left" w:pos="7455"/>
        </w:tabs>
        <w:kinsoku w:val="0"/>
        <w:overflowPunct w:val="0"/>
        <w:rPr>
          <w:rFonts w:asciiTheme="minorHAnsi" w:hAnsiTheme="minorHAnsi" w:cs="Arial"/>
          <w:spacing w:val="-1"/>
          <w:sz w:val="18"/>
          <w:szCs w:val="18"/>
          <w:lang w:val="hr-HR"/>
        </w:rPr>
      </w:pPr>
      <w:r>
        <w:rPr>
          <w:rFonts w:asciiTheme="minorHAnsi" w:hAnsiTheme="minorHAnsi" w:cs="Arial"/>
          <w:b/>
          <w:spacing w:val="-1"/>
          <w:sz w:val="18"/>
          <w:szCs w:val="18"/>
          <w:lang w:val="hr-HR"/>
        </w:rPr>
        <w:t xml:space="preserve">   </w:t>
      </w:r>
      <w:r w:rsidR="00592E71" w:rsidRPr="002470E2">
        <w:rPr>
          <w:rFonts w:asciiTheme="minorHAnsi" w:hAnsiTheme="minorHAnsi" w:cs="Arial"/>
          <w:b/>
          <w:spacing w:val="-1"/>
          <w:sz w:val="18"/>
          <w:szCs w:val="18"/>
          <w:lang w:val="hr-HR"/>
        </w:rPr>
        <w:t xml:space="preserve">Predsjednik područne ispitne </w:t>
      </w:r>
      <w:r w:rsidR="00D52CCB">
        <w:rPr>
          <w:rFonts w:asciiTheme="minorHAnsi" w:hAnsiTheme="minorHAnsi" w:cs="Arial"/>
          <w:b/>
          <w:spacing w:val="-1"/>
          <w:sz w:val="18"/>
          <w:szCs w:val="18"/>
          <w:lang w:val="hr-HR"/>
        </w:rPr>
        <w:t>komisije</w:t>
      </w:r>
    </w:p>
    <w:sectPr w:rsidR="00C572B0" w:rsidRPr="00C572B0" w:rsidSect="008F4A18">
      <w:headerReference w:type="default" r:id="rId9"/>
      <w:pgSz w:w="11905" w:h="16840" w:code="9"/>
      <w:pgMar w:top="720" w:right="1132" w:bottom="720" w:left="993" w:header="720" w:footer="720" w:gutter="0"/>
      <w:cols w:space="720" w:equalWidth="0">
        <w:col w:w="9925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7357B" w14:textId="77777777" w:rsidR="007F479A" w:rsidRDefault="007F479A" w:rsidP="007D16FA">
      <w:r>
        <w:separator/>
      </w:r>
    </w:p>
  </w:endnote>
  <w:endnote w:type="continuationSeparator" w:id="0">
    <w:p w14:paraId="28462790" w14:textId="77777777" w:rsidR="007F479A" w:rsidRDefault="007F479A" w:rsidP="007D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0782B" w14:textId="77777777" w:rsidR="007F479A" w:rsidRDefault="007F479A" w:rsidP="007D16FA">
      <w:r>
        <w:separator/>
      </w:r>
    </w:p>
  </w:footnote>
  <w:footnote w:type="continuationSeparator" w:id="0">
    <w:p w14:paraId="6CFA5E05" w14:textId="77777777" w:rsidR="007F479A" w:rsidRDefault="007F479A" w:rsidP="007D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8E872" w14:textId="77777777" w:rsidR="007D16FA" w:rsidRPr="00BA7210" w:rsidRDefault="007D16FA" w:rsidP="00247AEA">
    <w:pPr>
      <w:ind w:right="-1"/>
      <w:jc w:val="right"/>
      <w:rPr>
        <w:rFonts w:asciiTheme="minorHAnsi" w:eastAsia="Batang" w:hAnsiTheme="minorHAnsi" w:cs="Arial"/>
        <w:b/>
        <w:sz w:val="28"/>
        <w:szCs w:val="28"/>
        <w:lang w:val="hr-HR"/>
      </w:rPr>
    </w:pPr>
    <w:r w:rsidRPr="00BA7210">
      <w:rPr>
        <w:rFonts w:asciiTheme="minorHAnsi" w:eastAsia="Batang" w:hAnsiTheme="minorHAnsi" w:cs="Arial"/>
        <w:b/>
        <w:sz w:val="28"/>
        <w:szCs w:val="28"/>
        <w:lang w:val="hr-HR"/>
      </w:rPr>
      <w:t>PRIJAVA P-1</w:t>
    </w:r>
  </w:p>
  <w:p w14:paraId="484A427E" w14:textId="1641BFCE" w:rsidR="007D16FA" w:rsidRDefault="00E8128C" w:rsidP="00247AEA">
    <w:pPr>
      <w:pStyle w:val="Header"/>
      <w:jc w:val="right"/>
    </w:pPr>
    <w:r>
      <w:rPr>
        <w:rFonts w:asciiTheme="minorHAnsi" w:eastAsia="Batang" w:hAnsiTheme="minorHAnsi" w:cs="Arial"/>
        <w:sz w:val="12"/>
        <w:szCs w:val="12"/>
        <w:lang w:val="hr-HR"/>
      </w:rPr>
      <w:t>izdanje 0</w:t>
    </w:r>
    <w:r w:rsidR="00E92EEB">
      <w:rPr>
        <w:rFonts w:asciiTheme="minorHAnsi" w:eastAsia="Batang" w:hAnsiTheme="minorHAnsi" w:cs="Arial"/>
        <w:sz w:val="12"/>
        <w:szCs w:val="12"/>
        <w:lang w:val="hr-HR"/>
      </w:rPr>
      <w:t>9</w:t>
    </w:r>
    <w:r>
      <w:rPr>
        <w:rFonts w:asciiTheme="minorHAnsi" w:eastAsia="Batang" w:hAnsiTheme="minorHAnsi" w:cs="Arial"/>
        <w:sz w:val="12"/>
        <w:szCs w:val="12"/>
        <w:lang w:val="hr-HR"/>
      </w:rPr>
      <w:t>/20</w:t>
    </w:r>
    <w:r w:rsidR="00E92EEB">
      <w:rPr>
        <w:rFonts w:asciiTheme="minorHAnsi" w:eastAsia="Batang" w:hAnsiTheme="minorHAnsi" w:cs="Arial"/>
        <w:sz w:val="12"/>
        <w:szCs w:val="12"/>
        <w:lang w:val="hr-HR"/>
      </w:rPr>
      <w:t>2</w:t>
    </w:r>
    <w:r w:rsidR="001C7A03">
      <w:rPr>
        <w:rFonts w:asciiTheme="minorHAnsi" w:eastAsia="Batang" w:hAnsiTheme="minorHAnsi" w:cs="Arial"/>
        <w:sz w:val="12"/>
        <w:szCs w:val="12"/>
        <w:lang w:val="hr-HR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51"/>
      </w:pPr>
      <w:rPr>
        <w:rFonts w:ascii="Symbol" w:hAnsi="Symbol" w:cs="Symbol"/>
        <w:b w:val="0"/>
        <w:bCs w:val="0"/>
        <w:sz w:val="27"/>
        <w:szCs w:val="2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6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1EA5583F"/>
    <w:multiLevelType w:val="hybridMultilevel"/>
    <w:tmpl w:val="805EF650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3" w15:restartNumberingAfterBreak="0">
    <w:nsid w:val="4A8400E7"/>
    <w:multiLevelType w:val="hybridMultilevel"/>
    <w:tmpl w:val="7638B9FA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4" w15:restartNumberingAfterBreak="0">
    <w:nsid w:val="7DED4E4E"/>
    <w:multiLevelType w:val="hybridMultilevel"/>
    <w:tmpl w:val="7D6E87D2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num w:numId="1" w16cid:durableId="245577330">
    <w:abstractNumId w:val="1"/>
  </w:num>
  <w:num w:numId="2" w16cid:durableId="1495293448">
    <w:abstractNumId w:val="0"/>
  </w:num>
  <w:num w:numId="3" w16cid:durableId="1434208340">
    <w:abstractNumId w:val="2"/>
  </w:num>
  <w:num w:numId="4" w16cid:durableId="67968297">
    <w:abstractNumId w:val="4"/>
  </w:num>
  <w:num w:numId="5" w16cid:durableId="1249853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bc3+ewga6PUZuew7nNZNV3bxkYf1zzzPKEqPYGnIXknSSgAw0Q54T4TJwKuCFm2/bTyv5FPGngLbepfKNzdVw==" w:salt="b+JUPxUM5lRv6hlLQcHobA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933"/>
    <w:rsid w:val="00002AB1"/>
    <w:rsid w:val="00003889"/>
    <w:rsid w:val="0001104C"/>
    <w:rsid w:val="00041E76"/>
    <w:rsid w:val="00043E76"/>
    <w:rsid w:val="00045BD0"/>
    <w:rsid w:val="00073FCD"/>
    <w:rsid w:val="000937D7"/>
    <w:rsid w:val="000A2CE4"/>
    <w:rsid w:val="000C0BF1"/>
    <w:rsid w:val="000C7E9F"/>
    <w:rsid w:val="000D1DFB"/>
    <w:rsid w:val="000E15FA"/>
    <w:rsid w:val="000E446D"/>
    <w:rsid w:val="00127008"/>
    <w:rsid w:val="0013481D"/>
    <w:rsid w:val="00137865"/>
    <w:rsid w:val="00145371"/>
    <w:rsid w:val="001455D0"/>
    <w:rsid w:val="00152C4C"/>
    <w:rsid w:val="00154B6F"/>
    <w:rsid w:val="00156E2B"/>
    <w:rsid w:val="001635F8"/>
    <w:rsid w:val="00173E84"/>
    <w:rsid w:val="001778E4"/>
    <w:rsid w:val="001C4950"/>
    <w:rsid w:val="001C7A03"/>
    <w:rsid w:val="001E3EF4"/>
    <w:rsid w:val="001E5534"/>
    <w:rsid w:val="00201814"/>
    <w:rsid w:val="00211C48"/>
    <w:rsid w:val="00227372"/>
    <w:rsid w:val="002470E2"/>
    <w:rsid w:val="00247AEA"/>
    <w:rsid w:val="0025501E"/>
    <w:rsid w:val="0027049F"/>
    <w:rsid w:val="00274F61"/>
    <w:rsid w:val="002760A6"/>
    <w:rsid w:val="002934D0"/>
    <w:rsid w:val="002942BB"/>
    <w:rsid w:val="002A0BA5"/>
    <w:rsid w:val="002A47E3"/>
    <w:rsid w:val="002A5804"/>
    <w:rsid w:val="002B6B99"/>
    <w:rsid w:val="002D0B18"/>
    <w:rsid w:val="002D48E9"/>
    <w:rsid w:val="002E02DA"/>
    <w:rsid w:val="002E586F"/>
    <w:rsid w:val="00313D8E"/>
    <w:rsid w:val="003226A6"/>
    <w:rsid w:val="00324091"/>
    <w:rsid w:val="00332FAB"/>
    <w:rsid w:val="00350975"/>
    <w:rsid w:val="003518D3"/>
    <w:rsid w:val="003627EB"/>
    <w:rsid w:val="00363D95"/>
    <w:rsid w:val="00371F3D"/>
    <w:rsid w:val="0038363E"/>
    <w:rsid w:val="00385168"/>
    <w:rsid w:val="003A2A2D"/>
    <w:rsid w:val="003B04BF"/>
    <w:rsid w:val="003B2D5A"/>
    <w:rsid w:val="003B349A"/>
    <w:rsid w:val="003D1839"/>
    <w:rsid w:val="003D3215"/>
    <w:rsid w:val="003D3884"/>
    <w:rsid w:val="004118B5"/>
    <w:rsid w:val="0041558C"/>
    <w:rsid w:val="0042203B"/>
    <w:rsid w:val="0043718A"/>
    <w:rsid w:val="00445652"/>
    <w:rsid w:val="004465DA"/>
    <w:rsid w:val="00450478"/>
    <w:rsid w:val="00453611"/>
    <w:rsid w:val="0045697D"/>
    <w:rsid w:val="00484902"/>
    <w:rsid w:val="00486E34"/>
    <w:rsid w:val="0049060F"/>
    <w:rsid w:val="004B3D3B"/>
    <w:rsid w:val="004C24F9"/>
    <w:rsid w:val="004E0E4F"/>
    <w:rsid w:val="004F0557"/>
    <w:rsid w:val="004F359A"/>
    <w:rsid w:val="00505F5F"/>
    <w:rsid w:val="0051187C"/>
    <w:rsid w:val="00512806"/>
    <w:rsid w:val="0051526B"/>
    <w:rsid w:val="00534A9C"/>
    <w:rsid w:val="00540933"/>
    <w:rsid w:val="00556EEC"/>
    <w:rsid w:val="00592E71"/>
    <w:rsid w:val="005979B7"/>
    <w:rsid w:val="00597D04"/>
    <w:rsid w:val="005C55EE"/>
    <w:rsid w:val="005D7246"/>
    <w:rsid w:val="005E62D1"/>
    <w:rsid w:val="005F04F5"/>
    <w:rsid w:val="005F07ED"/>
    <w:rsid w:val="0063313B"/>
    <w:rsid w:val="0063319A"/>
    <w:rsid w:val="00636AB6"/>
    <w:rsid w:val="006430CA"/>
    <w:rsid w:val="006658C0"/>
    <w:rsid w:val="00670F2E"/>
    <w:rsid w:val="00677757"/>
    <w:rsid w:val="006A6188"/>
    <w:rsid w:val="006E5AB4"/>
    <w:rsid w:val="006E7A59"/>
    <w:rsid w:val="006E7F03"/>
    <w:rsid w:val="006F4CE3"/>
    <w:rsid w:val="00751D69"/>
    <w:rsid w:val="00762892"/>
    <w:rsid w:val="00764649"/>
    <w:rsid w:val="00775554"/>
    <w:rsid w:val="0077705D"/>
    <w:rsid w:val="007926B8"/>
    <w:rsid w:val="007B1031"/>
    <w:rsid w:val="007D0514"/>
    <w:rsid w:val="007D16FA"/>
    <w:rsid w:val="007E285A"/>
    <w:rsid w:val="007F479A"/>
    <w:rsid w:val="007F4E97"/>
    <w:rsid w:val="007F7D43"/>
    <w:rsid w:val="008219F3"/>
    <w:rsid w:val="00824C20"/>
    <w:rsid w:val="00825E70"/>
    <w:rsid w:val="008322D2"/>
    <w:rsid w:val="00841051"/>
    <w:rsid w:val="00854879"/>
    <w:rsid w:val="00864E2B"/>
    <w:rsid w:val="00866BB5"/>
    <w:rsid w:val="008757F2"/>
    <w:rsid w:val="008851FF"/>
    <w:rsid w:val="00896430"/>
    <w:rsid w:val="008A5ABE"/>
    <w:rsid w:val="008B248F"/>
    <w:rsid w:val="008C01A3"/>
    <w:rsid w:val="008F4A18"/>
    <w:rsid w:val="009115A9"/>
    <w:rsid w:val="00915496"/>
    <w:rsid w:val="00915682"/>
    <w:rsid w:val="009267B2"/>
    <w:rsid w:val="00946B06"/>
    <w:rsid w:val="00952228"/>
    <w:rsid w:val="0095341E"/>
    <w:rsid w:val="00991C24"/>
    <w:rsid w:val="00993A31"/>
    <w:rsid w:val="00996F46"/>
    <w:rsid w:val="009B4547"/>
    <w:rsid w:val="009F11C7"/>
    <w:rsid w:val="009F1603"/>
    <w:rsid w:val="00A01118"/>
    <w:rsid w:val="00A01D0D"/>
    <w:rsid w:val="00A0764E"/>
    <w:rsid w:val="00A16B49"/>
    <w:rsid w:val="00A17583"/>
    <w:rsid w:val="00A25631"/>
    <w:rsid w:val="00A25A28"/>
    <w:rsid w:val="00A26C76"/>
    <w:rsid w:val="00A517BF"/>
    <w:rsid w:val="00A56D68"/>
    <w:rsid w:val="00A83271"/>
    <w:rsid w:val="00A93CBE"/>
    <w:rsid w:val="00AC1D21"/>
    <w:rsid w:val="00AD2E0C"/>
    <w:rsid w:val="00AE3AC9"/>
    <w:rsid w:val="00B004E3"/>
    <w:rsid w:val="00B14C46"/>
    <w:rsid w:val="00B15305"/>
    <w:rsid w:val="00B35DC9"/>
    <w:rsid w:val="00B42259"/>
    <w:rsid w:val="00B43D56"/>
    <w:rsid w:val="00B52F32"/>
    <w:rsid w:val="00B54FB3"/>
    <w:rsid w:val="00B72AFE"/>
    <w:rsid w:val="00BA7210"/>
    <w:rsid w:val="00BB7A7E"/>
    <w:rsid w:val="00BD5AE8"/>
    <w:rsid w:val="00BF4B2E"/>
    <w:rsid w:val="00BF5FD0"/>
    <w:rsid w:val="00C33099"/>
    <w:rsid w:val="00C44185"/>
    <w:rsid w:val="00C572B0"/>
    <w:rsid w:val="00C63170"/>
    <w:rsid w:val="00C6437D"/>
    <w:rsid w:val="00C67D1B"/>
    <w:rsid w:val="00CB1647"/>
    <w:rsid w:val="00CC647D"/>
    <w:rsid w:val="00CD2832"/>
    <w:rsid w:val="00CD64AB"/>
    <w:rsid w:val="00CE1C2A"/>
    <w:rsid w:val="00CE3A61"/>
    <w:rsid w:val="00CE4B2E"/>
    <w:rsid w:val="00D46AD0"/>
    <w:rsid w:val="00D52CCB"/>
    <w:rsid w:val="00D5399C"/>
    <w:rsid w:val="00D56A23"/>
    <w:rsid w:val="00D657D2"/>
    <w:rsid w:val="00DA482A"/>
    <w:rsid w:val="00DC09F3"/>
    <w:rsid w:val="00DC6189"/>
    <w:rsid w:val="00DF443A"/>
    <w:rsid w:val="00E01496"/>
    <w:rsid w:val="00E06ED3"/>
    <w:rsid w:val="00E1425F"/>
    <w:rsid w:val="00E150D7"/>
    <w:rsid w:val="00E21C40"/>
    <w:rsid w:val="00E22D2E"/>
    <w:rsid w:val="00E23733"/>
    <w:rsid w:val="00E36BDC"/>
    <w:rsid w:val="00E700C7"/>
    <w:rsid w:val="00E8128C"/>
    <w:rsid w:val="00E92EEB"/>
    <w:rsid w:val="00EA1BDB"/>
    <w:rsid w:val="00EB2D6B"/>
    <w:rsid w:val="00EB3824"/>
    <w:rsid w:val="00EB4206"/>
    <w:rsid w:val="00EF580B"/>
    <w:rsid w:val="00F12303"/>
    <w:rsid w:val="00F12DA2"/>
    <w:rsid w:val="00F147C5"/>
    <w:rsid w:val="00F17EB6"/>
    <w:rsid w:val="00F22841"/>
    <w:rsid w:val="00F25C18"/>
    <w:rsid w:val="00F45F32"/>
    <w:rsid w:val="00F51BDB"/>
    <w:rsid w:val="00F602FE"/>
    <w:rsid w:val="00F60F44"/>
    <w:rsid w:val="00F959B9"/>
    <w:rsid w:val="00FB04B6"/>
    <w:rsid w:val="00FB37E5"/>
    <w:rsid w:val="00FD2799"/>
    <w:rsid w:val="00FF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04C344"/>
  <w15:docId w15:val="{DB3734F4-0FC8-44D4-9C6B-7726D697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D64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CD64AB"/>
    <w:pPr>
      <w:spacing w:before="2"/>
      <w:ind w:left="156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D64AB"/>
    <w:pPr>
      <w:ind w:left="818" w:hanging="351"/>
      <w:outlineLvl w:val="1"/>
    </w:pPr>
    <w:rPr>
      <w:rFonts w:ascii="Arial" w:hAnsi="Arial" w:cs="Arial"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CD64AB"/>
    <w:pPr>
      <w:ind w:left="155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D64AB"/>
    <w:pPr>
      <w:ind w:left="155"/>
    </w:pPr>
    <w:rPr>
      <w:rFonts w:ascii="Arial" w:hAnsi="Arial" w:cs="Arial"/>
      <w:sz w:val="19"/>
      <w:szCs w:val="19"/>
    </w:rPr>
  </w:style>
  <w:style w:type="character" w:customStyle="1" w:styleId="BodyTextChar">
    <w:name w:val="Body Text Char"/>
    <w:link w:val="BodyText"/>
    <w:uiPriority w:val="99"/>
    <w:semiHidden/>
    <w:rsid w:val="00CD64A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D64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D64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D64AB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CD64AB"/>
  </w:style>
  <w:style w:type="paragraph" w:customStyle="1" w:styleId="TableParagraph">
    <w:name w:val="Table Paragraph"/>
    <w:basedOn w:val="Normal"/>
    <w:uiPriority w:val="1"/>
    <w:qFormat/>
    <w:rsid w:val="00CD64AB"/>
  </w:style>
  <w:style w:type="paragraph" w:styleId="BalloonText">
    <w:name w:val="Balloon Text"/>
    <w:basedOn w:val="Normal"/>
    <w:link w:val="BalloonTextChar"/>
    <w:uiPriority w:val="99"/>
    <w:semiHidden/>
    <w:unhideWhenUsed/>
    <w:rsid w:val="00B35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C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D16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6FA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16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6FA"/>
    <w:rPr>
      <w:rFonts w:ascii="Times New Roman" w:hAnsi="Times New Roman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A482A"/>
    <w:rPr>
      <w:color w:val="808080"/>
    </w:rPr>
  </w:style>
  <w:style w:type="character" w:customStyle="1" w:styleId="Style1">
    <w:name w:val="Style1"/>
    <w:basedOn w:val="DefaultParagraphFont"/>
    <w:uiPriority w:val="1"/>
    <w:rsid w:val="00BF5FD0"/>
    <w:rPr>
      <w:sz w:val="16"/>
    </w:rPr>
  </w:style>
  <w:style w:type="character" w:customStyle="1" w:styleId="Style2">
    <w:name w:val="Style2"/>
    <w:basedOn w:val="DefaultParagraphFont"/>
    <w:uiPriority w:val="1"/>
    <w:rsid w:val="003D3884"/>
    <w:rPr>
      <w:rFonts w:asciiTheme="minorHAnsi" w:hAnsiTheme="minorHAnsi"/>
      <w:b/>
      <w:sz w:val="18"/>
    </w:rPr>
  </w:style>
  <w:style w:type="paragraph" w:styleId="NormalWeb">
    <w:name w:val="Normal (Web)"/>
    <w:basedOn w:val="Normal"/>
    <w:uiPriority w:val="99"/>
    <w:unhideWhenUsed/>
    <w:rsid w:val="00FD2799"/>
    <w:pPr>
      <w:widowControl/>
      <w:autoSpaceDE/>
      <w:autoSpaceDN/>
      <w:adjustRightInd/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37BFBA9A83741259CA756D0E37E1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29F43-1C04-4C73-A202-A9B4652997A7}"/>
      </w:docPartPr>
      <w:docPartBody>
        <w:p w:rsidR="0086687A" w:rsidRDefault="00D50AA8" w:rsidP="00D50AA8">
          <w:pPr>
            <w:pStyle w:val="837BFBA9A83741259CA756D0E37E13EB2"/>
          </w:pPr>
          <w:r w:rsidRPr="007C27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3F636E5F24D90A9DB60B245C23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366AF-6F36-4240-81A8-D45F17173248}"/>
      </w:docPartPr>
      <w:docPartBody>
        <w:p w:rsidR="0086687A" w:rsidRDefault="00D50AA8" w:rsidP="00D50AA8">
          <w:pPr>
            <w:pStyle w:val="DEF3F636E5F24D90A9DB60B245C233BE3"/>
          </w:pPr>
          <w:r w:rsidRPr="007C27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B4177373824A98A5F28E29D5005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36051-B0A1-46BC-A825-38D5985E096B}"/>
      </w:docPartPr>
      <w:docPartBody>
        <w:p w:rsidR="0086687A" w:rsidRDefault="00D50AA8" w:rsidP="00D50AA8">
          <w:pPr>
            <w:pStyle w:val="FBB4177373824A98A5F28E29D50051203"/>
          </w:pPr>
          <w:r w:rsidRPr="007C27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71514DE7448F79C5006D87193D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5DA13-C228-43FE-B742-C094E26F91AE}"/>
      </w:docPartPr>
      <w:docPartBody>
        <w:p w:rsidR="0086687A" w:rsidRDefault="00D50AA8" w:rsidP="00D50AA8">
          <w:pPr>
            <w:pStyle w:val="EB371514DE7448F79C5006D87193DCF73"/>
          </w:pPr>
          <w:r w:rsidRPr="007C27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47995CA3984A7389CB3A2771586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36CA0-B393-400A-BA1C-59BE6C912141}"/>
      </w:docPartPr>
      <w:docPartBody>
        <w:p w:rsidR="0086687A" w:rsidRDefault="00D50AA8" w:rsidP="00D50AA8">
          <w:pPr>
            <w:pStyle w:val="0647995CA3984A7389CB3A27715865D13"/>
          </w:pPr>
          <w:r w:rsidRPr="007C27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7F12F5CA44F16903FED2918D01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CEC5F-F779-46CC-B77E-540CD08A7558}"/>
      </w:docPartPr>
      <w:docPartBody>
        <w:p w:rsidR="0086687A" w:rsidRDefault="00D50AA8" w:rsidP="00D50AA8">
          <w:pPr>
            <w:pStyle w:val="F9E7F12F5CA44F16903FED2918D014C13"/>
          </w:pPr>
          <w:r w:rsidRPr="007C27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7F898A444402CBBBFA1B813F6A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B2388-70C2-47BE-B610-542B89EC809E}"/>
      </w:docPartPr>
      <w:docPartBody>
        <w:p w:rsidR="0086687A" w:rsidRDefault="00D50AA8" w:rsidP="00D50AA8">
          <w:pPr>
            <w:pStyle w:val="D5D7F898A444402CBBBFA1B813F6AAAC3"/>
          </w:pPr>
          <w:r w:rsidRPr="007C27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4D95E784B44ACDA6E816C8F1AE0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B12FE-DD42-4CCA-87D5-92CF68407B76}"/>
      </w:docPartPr>
      <w:docPartBody>
        <w:p w:rsidR="0086687A" w:rsidRDefault="00D50AA8" w:rsidP="00D50AA8">
          <w:pPr>
            <w:pStyle w:val="844D95E784B44ACDA6E816C8F1AE07AA3"/>
          </w:pPr>
          <w:r w:rsidRPr="007C27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FEDB377E80475CB9772922E56B4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6569A-87E8-4194-983A-9828BC91FCB3}"/>
      </w:docPartPr>
      <w:docPartBody>
        <w:p w:rsidR="0086687A" w:rsidRDefault="00D50AA8" w:rsidP="00D50AA8">
          <w:pPr>
            <w:pStyle w:val="C7FEDB377E80475CB9772922E56B42063"/>
          </w:pPr>
          <w:r w:rsidRPr="007C27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98DF8A12AE471A920284A955223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AA272-834E-42AD-99F8-91D149026468}"/>
      </w:docPartPr>
      <w:docPartBody>
        <w:p w:rsidR="0086687A" w:rsidRDefault="00D50AA8" w:rsidP="00D50AA8">
          <w:pPr>
            <w:pStyle w:val="3798DF8A12AE471A920284A955223A843"/>
          </w:pPr>
          <w:r w:rsidRPr="007C27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E4F81C5444454D8028EBDCB9DCC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1C75D-0515-4772-82E0-7A961EAFBA87}"/>
      </w:docPartPr>
      <w:docPartBody>
        <w:p w:rsidR="0086687A" w:rsidRDefault="00D50AA8" w:rsidP="00D50AA8">
          <w:pPr>
            <w:pStyle w:val="4BE4F81C5444454D8028EBDCB9DCCAF53"/>
          </w:pPr>
          <w:r w:rsidRPr="007C27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97C93444C34008B9C1957E240C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EBB8B-FE07-42DB-8EF1-89BE814B2D4B}"/>
      </w:docPartPr>
      <w:docPartBody>
        <w:p w:rsidR="0086687A" w:rsidRDefault="00D50AA8" w:rsidP="00D50AA8">
          <w:pPr>
            <w:pStyle w:val="EC97C93444C34008B9C1957E240C07953"/>
          </w:pPr>
          <w:r w:rsidRPr="007C27EA">
            <w:rPr>
              <w:rStyle w:val="PlaceholderText"/>
            </w:rPr>
            <w:t>Choose an item.</w:t>
          </w:r>
        </w:p>
      </w:docPartBody>
    </w:docPart>
    <w:docPart>
      <w:docPartPr>
        <w:name w:val="754559F6A6014C93A553810A3D08C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23D6C-D5B1-4740-BDF5-1B2F8786DB56}"/>
      </w:docPartPr>
      <w:docPartBody>
        <w:p w:rsidR="0086687A" w:rsidRDefault="00D50AA8" w:rsidP="00D50AA8">
          <w:pPr>
            <w:pStyle w:val="754559F6A6014C93A553810A3D08CD063"/>
          </w:pPr>
          <w:r w:rsidRPr="007C27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A9410B6F5F42FC8823A9814A566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50F5E-CD08-4A47-B0C7-658B861B6D73}"/>
      </w:docPartPr>
      <w:docPartBody>
        <w:p w:rsidR="0086687A" w:rsidRDefault="00D50AA8" w:rsidP="00D50AA8">
          <w:pPr>
            <w:pStyle w:val="9DA9410B6F5F42FC8823A9814A5660E23"/>
          </w:pPr>
          <w:r w:rsidRPr="007C27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718B580F24B22921D81ECA9EAC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17CE8-FEB8-45AA-928B-492D344B2B95}"/>
      </w:docPartPr>
      <w:docPartBody>
        <w:p w:rsidR="0086687A" w:rsidRDefault="00D50AA8" w:rsidP="00D50AA8">
          <w:pPr>
            <w:pStyle w:val="0C3718B580F24B22921D81ECA9EAC66F3"/>
          </w:pPr>
          <w:r w:rsidRPr="007C27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190388E6934EDFB87796035BCD0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9BFDA-EFBA-42FD-A240-1F86D7622776}"/>
      </w:docPartPr>
      <w:docPartBody>
        <w:p w:rsidR="0086687A" w:rsidRDefault="00D50AA8" w:rsidP="00D50AA8">
          <w:pPr>
            <w:pStyle w:val="DC190388E6934EDFB87796035BCD00EF3"/>
          </w:pPr>
          <w:r w:rsidRPr="007C27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8D0CA164AD4F20863AB681F4F36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77E79-CB32-4416-BE26-07BE3E1DF0D0}"/>
      </w:docPartPr>
      <w:docPartBody>
        <w:p w:rsidR="00442C89" w:rsidRDefault="00D50AA8" w:rsidP="00D50AA8">
          <w:pPr>
            <w:pStyle w:val="828D0CA164AD4F20863AB681F4F36EA3"/>
          </w:pPr>
          <w:r w:rsidRPr="001A13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7504D2D2E94D09AB2D5AFF5C723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D6461-420B-479E-AD85-58F316154241}"/>
      </w:docPartPr>
      <w:docPartBody>
        <w:p w:rsidR="0060083A" w:rsidRDefault="00500336" w:rsidP="00500336">
          <w:pPr>
            <w:pStyle w:val="C27504D2D2E94D09AB2D5AFF5C723D44"/>
          </w:pPr>
          <w:r w:rsidRPr="001624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4867"/>
    <w:rsid w:val="000119A7"/>
    <w:rsid w:val="00061C95"/>
    <w:rsid w:val="0009391E"/>
    <w:rsid w:val="000A2AC0"/>
    <w:rsid w:val="000F1DA2"/>
    <w:rsid w:val="00117D0A"/>
    <w:rsid w:val="00125308"/>
    <w:rsid w:val="00147F8E"/>
    <w:rsid w:val="00150911"/>
    <w:rsid w:val="001D0029"/>
    <w:rsid w:val="0023021D"/>
    <w:rsid w:val="00231849"/>
    <w:rsid w:val="0028373F"/>
    <w:rsid w:val="002D185F"/>
    <w:rsid w:val="00425647"/>
    <w:rsid w:val="00442C89"/>
    <w:rsid w:val="00462382"/>
    <w:rsid w:val="00473B0A"/>
    <w:rsid w:val="00500336"/>
    <w:rsid w:val="005246C3"/>
    <w:rsid w:val="00526A1F"/>
    <w:rsid w:val="00535353"/>
    <w:rsid w:val="005644B5"/>
    <w:rsid w:val="00592AD1"/>
    <w:rsid w:val="005E7283"/>
    <w:rsid w:val="0060083A"/>
    <w:rsid w:val="006306C0"/>
    <w:rsid w:val="006430CA"/>
    <w:rsid w:val="00691DC2"/>
    <w:rsid w:val="006957A0"/>
    <w:rsid w:val="006D3C55"/>
    <w:rsid w:val="006D71EE"/>
    <w:rsid w:val="00751D69"/>
    <w:rsid w:val="00792C57"/>
    <w:rsid w:val="007C069A"/>
    <w:rsid w:val="007F77DC"/>
    <w:rsid w:val="008007E6"/>
    <w:rsid w:val="00824867"/>
    <w:rsid w:val="0086687A"/>
    <w:rsid w:val="009320F5"/>
    <w:rsid w:val="00965196"/>
    <w:rsid w:val="0096769F"/>
    <w:rsid w:val="009847B8"/>
    <w:rsid w:val="009B0068"/>
    <w:rsid w:val="00A14055"/>
    <w:rsid w:val="00A57ABF"/>
    <w:rsid w:val="00B7318A"/>
    <w:rsid w:val="00B80F80"/>
    <w:rsid w:val="00BD25B6"/>
    <w:rsid w:val="00BE0182"/>
    <w:rsid w:val="00BF1712"/>
    <w:rsid w:val="00C874D5"/>
    <w:rsid w:val="00C943BB"/>
    <w:rsid w:val="00D114B9"/>
    <w:rsid w:val="00D50AA8"/>
    <w:rsid w:val="00D646B7"/>
    <w:rsid w:val="00D97B0B"/>
    <w:rsid w:val="00DB5A26"/>
    <w:rsid w:val="00E520A3"/>
    <w:rsid w:val="00EA3576"/>
    <w:rsid w:val="00EB2D6B"/>
    <w:rsid w:val="00EC57B0"/>
    <w:rsid w:val="00EE1EDA"/>
    <w:rsid w:val="00F1618E"/>
    <w:rsid w:val="00F1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0336"/>
    <w:rPr>
      <w:color w:val="808080"/>
    </w:rPr>
  </w:style>
  <w:style w:type="paragraph" w:customStyle="1" w:styleId="828D0CA164AD4F20863AB681F4F36EA3">
    <w:name w:val="828D0CA164AD4F20863AB681F4F36EA3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7BFBA9A83741259CA756D0E37E13EB2">
    <w:name w:val="837BFBA9A83741259CA756D0E37E13EB2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3F636E5F24D90A9DB60B245C233BE3">
    <w:name w:val="DEF3F636E5F24D90A9DB60B245C233BE3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B4177373824A98A5F28E29D50051203">
    <w:name w:val="FBB4177373824A98A5F28E29D50051203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371514DE7448F79C5006D87193DCF73">
    <w:name w:val="EB371514DE7448F79C5006D87193DCF73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47995CA3984A7389CB3A27715865D13">
    <w:name w:val="0647995CA3984A7389CB3A27715865D13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E7F12F5CA44F16903FED2918D014C13">
    <w:name w:val="F9E7F12F5CA44F16903FED2918D014C13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D7F898A444402CBBBFA1B813F6AAAC3">
    <w:name w:val="D5D7F898A444402CBBBFA1B813F6AAAC3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4D95E784B44ACDA6E816C8F1AE07AA3">
    <w:name w:val="844D95E784B44ACDA6E816C8F1AE07AA3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FEDB377E80475CB9772922E56B42063">
    <w:name w:val="C7FEDB377E80475CB9772922E56B42063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8DF8A12AE471A920284A955223A843">
    <w:name w:val="3798DF8A12AE471A920284A955223A843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BE4F81C5444454D8028EBDCB9DCCAF53">
    <w:name w:val="4BE4F81C5444454D8028EBDCB9DCCAF53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97C93444C34008B9C1957E240C07953">
    <w:name w:val="EC97C93444C34008B9C1957E240C07953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559F6A6014C93A553810A3D08CD063">
    <w:name w:val="754559F6A6014C93A553810A3D08CD063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A9410B6F5F42FC8823A9814A5660E23">
    <w:name w:val="9DA9410B6F5F42FC8823A9814A5660E23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3718B580F24B22921D81ECA9EAC66F3">
    <w:name w:val="0C3718B580F24B22921D81ECA9EAC66F3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190388E6934EDFB87796035BCD00EF3">
    <w:name w:val="DC190388E6934EDFB87796035BCD00EF3"/>
    <w:rsid w:val="00D5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7504D2D2E94D09AB2D5AFF5C723D44">
    <w:name w:val="C27504D2D2E94D09AB2D5AFF5C723D44"/>
    <w:rsid w:val="00500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24D8-4B5C-45E5-B762-DE3ADDE2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crosoft Word - Prilog 1-1.doc</vt:lpstr>
      <vt:lpstr>Microsoft Word - Prilog 1-1.doc</vt:lpstr>
    </vt:vector>
  </TitlesOfParts>
  <Company>Grizli777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ilog 1-1.doc</dc:title>
  <dc:creator>Vlado</dc:creator>
  <cp:lastModifiedBy>User</cp:lastModifiedBy>
  <cp:revision>81</cp:revision>
  <cp:lastPrinted>2020-10-09T14:25:00Z</cp:lastPrinted>
  <dcterms:created xsi:type="dcterms:W3CDTF">2017-03-14T17:33:00Z</dcterms:created>
  <dcterms:modified xsi:type="dcterms:W3CDTF">2024-10-02T07:45:00Z</dcterms:modified>
</cp:coreProperties>
</file>